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05" w:rsidRDefault="006119CE" w:rsidP="007F6705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677150" cy="10436496"/>
            <wp:effectExtent l="19050" t="0" r="0" b="0"/>
            <wp:docPr id="1" name="Рисунок 1" descr="C:\Users\salina\Desktop\Сайт докум. 2017\Чочаева\бал. яз  6 класс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Сайт докум. 2017\Чочаева\бал. яз  6 класс\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013" cy="1044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E" w:rsidRDefault="006119CE" w:rsidP="007F6705">
      <w:pPr>
        <w:pStyle w:val="Default"/>
        <w:jc w:val="center"/>
        <w:rPr>
          <w:b/>
          <w:bCs/>
        </w:rPr>
      </w:pPr>
    </w:p>
    <w:p w:rsidR="006119CE" w:rsidRDefault="006119CE" w:rsidP="007F6705">
      <w:pPr>
        <w:pStyle w:val="Default"/>
        <w:jc w:val="center"/>
        <w:rPr>
          <w:b/>
          <w:bCs/>
        </w:rPr>
      </w:pPr>
    </w:p>
    <w:p w:rsidR="006119CE" w:rsidRDefault="006119CE" w:rsidP="007F6705">
      <w:pPr>
        <w:pStyle w:val="Default"/>
        <w:jc w:val="center"/>
        <w:rPr>
          <w:b/>
          <w:bCs/>
        </w:rPr>
      </w:pPr>
    </w:p>
    <w:p w:rsidR="007F6705" w:rsidRDefault="007F6705" w:rsidP="007F6705">
      <w:pPr>
        <w:pStyle w:val="Default"/>
        <w:jc w:val="center"/>
      </w:pPr>
      <w:r>
        <w:rPr>
          <w:b/>
          <w:bCs/>
        </w:rPr>
        <w:t xml:space="preserve">Пояснительная записка </w:t>
      </w:r>
    </w:p>
    <w:p w:rsidR="007F6705" w:rsidRDefault="007F6705" w:rsidP="007F6705">
      <w:pPr>
        <w:pStyle w:val="Default"/>
        <w:jc w:val="both"/>
      </w:pPr>
      <w:r>
        <w:t xml:space="preserve">Рабочая программа по балкарскому языку   под ред. Гузеева Ж. М. составлена на основе: </w:t>
      </w:r>
    </w:p>
    <w:p w:rsidR="007F6705" w:rsidRDefault="007F6705" w:rsidP="007F6705">
      <w:pPr>
        <w:pStyle w:val="Default"/>
        <w:jc w:val="both"/>
      </w:pPr>
      <w:r>
        <w:t xml:space="preserve"> Примерной  программы по балкарскому языку под ред.  Гузеева Ж. М. </w:t>
      </w:r>
    </w:p>
    <w:p w:rsidR="007F6705" w:rsidRDefault="007F6705" w:rsidP="007F6705">
      <w:pPr>
        <w:pStyle w:val="Default"/>
        <w:jc w:val="both"/>
      </w:pPr>
      <w:r>
        <w:t xml:space="preserve">Рабочая программа разработана в соответствии: </w:t>
      </w:r>
    </w:p>
    <w:p w:rsidR="007F6705" w:rsidRDefault="007F6705" w:rsidP="007F6705">
      <w:pPr>
        <w:pStyle w:val="Default"/>
        <w:jc w:val="both"/>
      </w:pPr>
      <w:r>
        <w:t xml:space="preserve">- с основной образовательной программой основного </w:t>
      </w:r>
      <w:r>
        <w:rPr>
          <w:color w:val="auto"/>
        </w:rPr>
        <w:t>общего образования</w:t>
      </w:r>
      <w:r>
        <w:t xml:space="preserve"> МКОУ СОШ№2 им. Кешокова А.П. с.п. Шалушка; </w:t>
      </w:r>
    </w:p>
    <w:p w:rsidR="007F6705" w:rsidRDefault="007F6705" w:rsidP="007F6705">
      <w:pPr>
        <w:pStyle w:val="Default"/>
        <w:jc w:val="both"/>
      </w:pPr>
      <w:r>
        <w:t>-  учебным планом МКОУ СОШ№2 им. Кешокова А.П. с.п. Шалушка;</w:t>
      </w:r>
    </w:p>
    <w:p w:rsidR="007F6705" w:rsidRDefault="007F6705" w:rsidP="007F6705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-с локальным актом МКОУ СОШ№2 им. Кешокова А. П.  с.п. Шалушка </w:t>
      </w:r>
    </w:p>
    <w:p w:rsidR="007F6705" w:rsidRDefault="007F6705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Положение о разработке и утверждении рабочих программ, отдельных предметов, курсов, дисциплин, (модулей)»</w:t>
      </w:r>
    </w:p>
    <w:p w:rsidR="007F6705" w:rsidRDefault="007F6705" w:rsidP="007F6705">
      <w:pPr>
        <w:pStyle w:val="Default"/>
        <w:jc w:val="both"/>
      </w:pPr>
      <w:r>
        <w:t xml:space="preserve">Рабочая программа предназначена для изучения балкарского языка в  6 классах по учебнику  «Малкъар тил»  под ред. Созаева Б. Т.  </w:t>
      </w:r>
    </w:p>
    <w:p w:rsidR="007F6705" w:rsidRDefault="007F6705" w:rsidP="007F6705">
      <w:pPr>
        <w:pStyle w:val="Default"/>
        <w:jc w:val="both"/>
      </w:pPr>
    </w:p>
    <w:p w:rsidR="007F6705" w:rsidRDefault="007F6705" w:rsidP="007F6705">
      <w:pPr>
        <w:pStyle w:val="Default"/>
        <w:jc w:val="both"/>
      </w:pPr>
      <w:r>
        <w:rPr>
          <w:b/>
          <w:bCs/>
        </w:rPr>
        <w:t xml:space="preserve">Описание места учебного предмета в учебном плане </w:t>
      </w:r>
    </w:p>
    <w:p w:rsidR="007F6705" w:rsidRDefault="007F6705" w:rsidP="007F6705">
      <w:pPr>
        <w:pStyle w:val="Default"/>
        <w:jc w:val="both"/>
      </w:pPr>
      <w:r>
        <w:t xml:space="preserve">В соответствии    учебным планом МКОУ СОШ№2 им. Кешокова А.П. с.п. Шалушка рабочая программа рассчитана на преподавание в 6 классах в объеме  70часов. </w:t>
      </w:r>
    </w:p>
    <w:p w:rsidR="007F6705" w:rsidRDefault="007F6705" w:rsidP="007F6705">
      <w:pPr>
        <w:pStyle w:val="Default"/>
        <w:jc w:val="both"/>
      </w:pPr>
      <w:r>
        <w:t xml:space="preserve">Количество часов в год –   70  часов. </w:t>
      </w:r>
    </w:p>
    <w:p w:rsidR="007F6705" w:rsidRDefault="007F6705" w:rsidP="007F6705">
      <w:pPr>
        <w:pStyle w:val="Default"/>
        <w:jc w:val="both"/>
      </w:pPr>
      <w:r>
        <w:t xml:space="preserve">Количество часов в неделю –   2 часа. </w:t>
      </w:r>
    </w:p>
    <w:p w:rsidR="007F6705" w:rsidRDefault="007F6705" w:rsidP="00BC5B3C">
      <w:pPr>
        <w:pStyle w:val="Default"/>
        <w:jc w:val="both"/>
      </w:pPr>
      <w:r>
        <w:t xml:space="preserve">Количество контрольных работ  -  </w:t>
      </w:r>
      <w:r w:rsidR="00BC5B3C">
        <w:t>6</w:t>
      </w:r>
    </w:p>
    <w:p w:rsidR="007F6705" w:rsidRDefault="007F6705" w:rsidP="007F6705">
      <w:pPr>
        <w:pStyle w:val="Default"/>
        <w:pBdr>
          <w:bottom w:val="single" w:sz="12" w:space="1" w:color="auto"/>
        </w:pBdr>
        <w:jc w:val="both"/>
      </w:pPr>
    </w:p>
    <w:p w:rsidR="007F6705" w:rsidRDefault="007F6705" w:rsidP="007F6705">
      <w:pPr>
        <w:pStyle w:val="Default"/>
        <w:pBdr>
          <w:bottom w:val="single" w:sz="12" w:space="1" w:color="auto"/>
        </w:pBdr>
        <w:jc w:val="both"/>
      </w:pPr>
    </w:p>
    <w:p w:rsidR="007F6705" w:rsidRDefault="007F6705" w:rsidP="007F6705">
      <w:pPr>
        <w:pStyle w:val="Default"/>
        <w:pBdr>
          <w:bottom w:val="single" w:sz="12" w:space="1" w:color="auto"/>
        </w:pBdr>
        <w:jc w:val="both"/>
      </w:pPr>
      <w:r>
        <w:t xml:space="preserve">                             Используемый УМК </w:t>
      </w:r>
    </w:p>
    <w:p w:rsidR="007F6705" w:rsidRDefault="007F6705" w:rsidP="007F6705">
      <w:pPr>
        <w:pStyle w:val="Default"/>
        <w:pBdr>
          <w:bottom w:val="single" w:sz="12" w:space="1" w:color="auto"/>
        </w:pBdr>
        <w:jc w:val="both"/>
      </w:pPr>
    </w:p>
    <w:tbl>
      <w:tblPr>
        <w:tblW w:w="21343" w:type="dxa"/>
        <w:tblInd w:w="-704" w:type="dxa"/>
        <w:tblCellMar>
          <w:left w:w="0" w:type="dxa"/>
          <w:right w:w="0" w:type="dxa"/>
        </w:tblCellMar>
        <w:tblLook w:val="04A0"/>
      </w:tblPr>
      <w:tblGrid>
        <w:gridCol w:w="2782"/>
        <w:gridCol w:w="3791"/>
        <w:gridCol w:w="2214"/>
        <w:gridCol w:w="846"/>
        <w:gridCol w:w="2133"/>
        <w:gridCol w:w="1559"/>
        <w:gridCol w:w="8018"/>
      </w:tblGrid>
      <w:tr w:rsidR="007F6705" w:rsidTr="00152EEB"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Порядковый </w:t>
            </w:r>
          </w:p>
          <w:p w:rsidR="007F6705" w:rsidRDefault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номер учебника</w:t>
            </w:r>
          </w:p>
        </w:tc>
        <w:tc>
          <w:tcPr>
            <w:tcW w:w="3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80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 w:rsidP="00152EEB">
            <w:pPr>
              <w:spacing w:after="0" w:line="240" w:lineRule="auto"/>
              <w:ind w:left="-17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7F6705" w:rsidTr="00152EEB">
        <w:tc>
          <w:tcPr>
            <w:tcW w:w="278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 (предметная область)</w:t>
            </w:r>
          </w:p>
        </w:tc>
        <w:tc>
          <w:tcPr>
            <w:tcW w:w="957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6705" w:rsidRDefault="007F6705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705" w:rsidTr="00152EEB">
        <w:tc>
          <w:tcPr>
            <w:tcW w:w="278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  язык (учебный предмет)</w:t>
            </w:r>
          </w:p>
        </w:tc>
        <w:tc>
          <w:tcPr>
            <w:tcW w:w="957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705" w:rsidTr="00152EEB">
        <w:tc>
          <w:tcPr>
            <w:tcW w:w="278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аева Б. Т. Созаев А. Б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къар тил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льчик: «Эльбрус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F6705" w:rsidRDefault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</w:tr>
    </w:tbl>
    <w:p w:rsidR="007F6705" w:rsidRPr="00D0599F" w:rsidRDefault="007F6705" w:rsidP="0015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Pr="00FE45DD" w:rsidRDefault="007F6705" w:rsidP="00E5345F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EEB" w:rsidRPr="00D0599F" w:rsidRDefault="00152EEB" w:rsidP="007F67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B3C" w:rsidRPr="00BC5B3C" w:rsidRDefault="00BC5B3C" w:rsidP="007F67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05" w:rsidRDefault="007F6705" w:rsidP="007F6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ланируемые результаты  освоения учебного предмета:</w:t>
      </w:r>
    </w:p>
    <w:p w:rsidR="007F6705" w:rsidRDefault="007F6705" w:rsidP="007F6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F6705" w:rsidRDefault="007F6705" w:rsidP="007F6705">
      <w:pPr>
        <w:pStyle w:val="a3"/>
        <w:numPr>
          <w:ilvl w:val="0"/>
          <w:numId w:val="1"/>
        </w:numPr>
        <w:ind w:left="426" w:hanging="20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ние балкарского языка как одной из основных национально-культурных ценностей  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>
        <w:rPr>
          <w:rFonts w:ascii="Times New Roman" w:hAnsi="Times New Roman" w:cs="Times New Roman"/>
          <w:sz w:val="24"/>
          <w:szCs w:val="24"/>
        </w:rPr>
        <w:br/>
        <w:t>2) осознание эстетической ценности родного языка; уважительное отношение к родному языку, гордость за него; потребность сохранить чистоту  языка как явления национальной культуры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емление к речевому самосовершенствованию;</w:t>
      </w:r>
      <w:r>
        <w:rPr>
          <w:rFonts w:ascii="Times New Roman" w:hAnsi="Times New Roman" w:cs="Times New Roman"/>
          <w:sz w:val="24"/>
          <w:szCs w:val="24"/>
        </w:rPr>
        <w:br/>
        <w:t>3) достаточный объе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F6705" w:rsidRDefault="007F6705" w:rsidP="007F670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вободно пользоваться словарями различных типов, справочной литературой, в том числе и на электронных носителях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>
        <w:rPr>
          <w:rFonts w:ascii="Times New Roman" w:hAnsi="Times New Roman" w:cs="Times New Roman"/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7F6705" w:rsidRDefault="007F6705" w:rsidP="007F67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F6705" w:rsidRDefault="007F6705" w:rsidP="007F670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одного  языка как национального языка балкарского  народа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</w:t>
      </w:r>
      <w:r>
        <w:rPr>
          <w:rFonts w:ascii="Times New Roman" w:hAnsi="Times New Roman" w:cs="Times New Roman"/>
          <w:sz w:val="24"/>
          <w:szCs w:val="24"/>
        </w:rPr>
        <w:lastRenderedPageBreak/>
        <w:t>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7F6705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одного 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F6705" w:rsidRPr="00BC5B3C" w:rsidRDefault="007F6705" w:rsidP="007F6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</w:t>
      </w:r>
      <w:r w:rsidRPr="00BC5B3C">
        <w:rPr>
          <w:rFonts w:ascii="Times New Roman" w:hAnsi="Times New Roman" w:cs="Times New Roman"/>
          <w:sz w:val="24"/>
          <w:szCs w:val="24"/>
        </w:rPr>
        <w:t>ситуации речевого общения;</w:t>
      </w:r>
    </w:p>
    <w:p w:rsidR="007F6705" w:rsidRPr="00BC5B3C" w:rsidRDefault="007F6705" w:rsidP="00BC5B3C">
      <w:pPr>
        <w:pStyle w:val="a8"/>
        <w:rPr>
          <w:rFonts w:ascii="Times New Roman" w:hAnsi="Times New Roman" w:cs="Times New Roman"/>
          <w:sz w:val="24"/>
          <w:szCs w:val="24"/>
        </w:rPr>
      </w:pPr>
      <w:r w:rsidRPr="00BC5B3C">
        <w:rPr>
          <w:rFonts w:ascii="Times New Roman" w:hAnsi="Times New Roman" w:cs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</w:t>
      </w:r>
      <w:r w:rsidR="00BC5B3C" w:rsidRPr="00BC5B3C">
        <w:rPr>
          <w:rFonts w:ascii="Times New Roman" w:hAnsi="Times New Roman" w:cs="Times New Roman"/>
          <w:sz w:val="24"/>
          <w:szCs w:val="24"/>
        </w:rPr>
        <w:t xml:space="preserve">основных признаков и структуры, </w:t>
      </w:r>
      <w:r w:rsidRPr="00BC5B3C">
        <w:rPr>
          <w:rFonts w:ascii="Times New Roman" w:hAnsi="Times New Roman" w:cs="Times New Roman"/>
          <w:sz w:val="24"/>
          <w:szCs w:val="24"/>
        </w:rPr>
        <w:t xml:space="preserve">принадлежности к </w:t>
      </w:r>
      <w:r w:rsidRPr="00BC5B3C">
        <w:rPr>
          <w:rFonts w:ascii="Times New Roman" w:hAnsi="Times New Roman" w:cs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F6705" w:rsidRPr="007F6705" w:rsidRDefault="007F6705" w:rsidP="007F67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>
        <w:rPr>
          <w:rFonts w:ascii="Times New Roman" w:hAnsi="Times New Roman" w:cs="Times New Roman"/>
          <w:sz w:val="24"/>
          <w:szCs w:val="24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F6705" w:rsidRPr="007F6705" w:rsidRDefault="007F6705" w:rsidP="007F6705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spacing w:after="0" w:line="42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Содержание  учебного предмета</w:t>
      </w:r>
    </w:p>
    <w:p w:rsidR="007F6705" w:rsidRPr="007F6705" w:rsidRDefault="007F6705" w:rsidP="007F6705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spacing w:after="0" w:line="42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168" w:after="0" w:line="211" w:lineRule="exact"/>
        <w:ind w:left="14" w:right="5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ка эм тюа </w:t>
      </w:r>
      <w:r w:rsidRPr="007F6705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>жазы.</w:t>
      </w:r>
      <w:r w:rsidRPr="007F670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Бешинчи</w:t>
      </w:r>
      <w:r w:rsidRPr="007F6705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>классда</w:t>
      </w:r>
      <w:r w:rsidRPr="007F67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окъугъанны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ъайтарыу.    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>Байламлысёлешимни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ёсдюрюу  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168" w:after="0" w:line="211" w:lineRule="exact"/>
        <w:ind w:left="14" w:right="5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Бешинчи классда окъулгъанны къайтарыу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206" w:after="0" w:line="211" w:lineRule="exact"/>
        <w:ind w:left="10" w:firstLine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теу малкъар халкъ хайырланнган сёзле.</w:t>
      </w:r>
      <w:proofErr w:type="gramEnd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оссия сёзле. Диалект сёзле. Башха тилден кирген сёзле. скирген сёзле (архаизмле). Жангы сёзле (неологизмле).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48" w:after="0" w:line="211" w:lineRule="exact"/>
        <w:ind w:left="10"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ёзню кеси магъанасында хайырлана билиу. Керек жерде сёзлюк бла хайырлана билиу</w:t>
      </w: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ЛОГИЯ БЛА ОРФОГРАФИЯ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307" w:after="0" w:line="240" w:lineRule="auto"/>
        <w:ind w:left="10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Морфология бла орфографияны юсюнден билимлерин аяыкълау  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168" w:after="0" w:line="240" w:lineRule="auto"/>
        <w:ind w:left="2366"/>
        <w:rPr>
          <w:rFonts w:ascii="Times New Roman" w:eastAsia="Times New Roman" w:hAnsi="Times New Roman" w:cs="Times New Roman"/>
          <w:b/>
          <w:lang w:eastAsia="ru-RU"/>
        </w:rPr>
      </w:pPr>
      <w:r w:rsidRPr="007F6705">
        <w:rPr>
          <w:rFonts w:ascii="Times New Roman" w:eastAsia="Times New Roman" w:hAnsi="Times New Roman" w:cs="Times New Roman"/>
          <w:b/>
          <w:lang w:eastAsia="ru-RU"/>
        </w:rPr>
        <w:t xml:space="preserve">                   Ат  </w:t>
      </w:r>
    </w:p>
    <w:p w:rsidR="007F6705" w:rsidRPr="00BC5B3C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3C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lastRenderedPageBreak/>
        <w:t>I</w:t>
      </w:r>
      <w:r w:rsidRPr="00BC5B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proofErr w:type="gramStart"/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t>,аны</w:t>
      </w:r>
      <w:proofErr w:type="gramEnd"/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ьанасы, морфология ышанлары эм синтаксис къуллугъу.</w:t>
      </w:r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6705" w:rsidRPr="00BC5B3C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 айтымда къуллугъу. Атны айланыуну  къуллугъунда жюрютюлюую. Орус тилден кирген атланы, жазылыулары. Энчи атла бла тукъум атла.  Иели атла:  бет жалгъаула бла къуралгъан иели атла. Иесиз атланы жалгьаныулары. Иели атланы жалгъаныулары. Атланы соруучу формалары. Атны хапарчыны орунунда жюрю</w:t>
      </w:r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юлюую.</w:t>
      </w:r>
    </w:p>
    <w:p w:rsidR="007F6705" w:rsidRPr="00BC5B3C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C5B3C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II</w:t>
      </w:r>
      <w:r w:rsidRPr="00BC5B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 тилни башха кесеклеринден айыра билиу.</w:t>
      </w:r>
      <w:proofErr w:type="gramEnd"/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шха тилледен кирген сёзлени тюз хайырлана билиу.</w:t>
      </w:r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ели эм иесиз атланы болуш жалгъауларын бир бирдени айыра билиу.</w:t>
      </w:r>
    </w:p>
    <w:p w:rsidR="007F6705" w:rsidRPr="00BC5B3C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гъанда, сёлешгенде да атланы синонимлерин таба билиу.</w:t>
      </w:r>
    </w:p>
    <w:p w:rsidR="007F6705" w:rsidRPr="00BC5B3C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3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 морфология жаны бла айыра билиу.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Сыфат  </w:t>
      </w:r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I</w:t>
      </w:r>
      <w:r w:rsidRPr="007F670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фат, аны магъанасы, морфология </w:t>
      </w: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ышанлар  эм</w:t>
      </w:r>
      <w:proofErr w:type="gramEnd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с къуллугъу. </w:t>
      </w: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Сыфатны   даражаларыны кемлик, тенглещдириу, айырма) къуралыулары эм'жазылыулары.</w:t>
      </w:r>
      <w:proofErr w:type="gramEnd"/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.Сыфатланы тилни башха кесеклеринден айыра билиу.</w:t>
      </w:r>
      <w:proofErr w:type="gramEnd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фатны даражаларын къурай эм сёлешгенде тюз хайырлана билиу.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705">
        <w:rPr>
          <w:rFonts w:ascii="Times New Roman" w:eastAsia="Times New Roman" w:hAnsi="Times New Roman" w:cs="Times New Roman"/>
          <w:i/>
          <w:iCs/>
          <w:w w:val="33"/>
          <w:sz w:val="24"/>
          <w:szCs w:val="24"/>
          <w:lang w:eastAsia="ru-RU"/>
        </w:rPr>
        <w:t>'•</w:t>
      </w:r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Сыфатны  морфология жаны бла тинте билиу.</w:t>
      </w:r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анау  </w:t>
      </w:r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ау, аны магъанасы, морфология ышанлары эм] синтаксис къуллугъу.</w:t>
      </w:r>
      <w:proofErr w:type="gramEnd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чы, тизгинчи, юлюшчю эм къауумлаучу санаула. Санауланы къуралыулары. Бош санаула бла къош санаула.</w:t>
      </w:r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ш эм жыйымдыкъ санаула. Санауланы къуралыулары эм жазылыулары.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анауланы тюз окъуй эм   жаза билиу.   Санауну морфология жаны бла айыра билиу.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right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Алмаш </w:t>
      </w:r>
    </w:p>
    <w:p w:rsidR="007F6705" w:rsidRPr="007F6705" w:rsidRDefault="007F6705" w:rsidP="007F670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7" w:after="0" w:line="221" w:lineRule="exact"/>
        <w:ind w:left="0" w:right="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ш, аны магъанасы, морфология ышанлары эм слнтаксис къуллугъу. Бетлеучю алмашла. Бетлеучю алмашланы бирлик эм кёплюк санлары. Бегитиучю, кёргюзтюучю, соруучу, байлаучу, белги-леучю, белгисиз,. угъайлаучу алмашла</w:t>
      </w: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 сабиилени шагъырей этиу. Бетлеучю алмашланы болушлада тюрлениулери.</w:t>
      </w:r>
    </w:p>
    <w:p w:rsidR="007F6705" w:rsidRPr="007F6705" w:rsidRDefault="007F6705" w:rsidP="007F6705">
      <w:pPr>
        <w:widowControl w:val="0"/>
        <w:shd w:val="clear" w:color="auto" w:fill="FFFFFF"/>
        <w:tabs>
          <w:tab w:val="left" w:leader="hyphen" w:pos="365"/>
        </w:tabs>
        <w:autoSpaceDE w:val="0"/>
        <w:autoSpaceDN w:val="0"/>
        <w:adjustRightInd w:val="0"/>
        <w:spacing w:before="29" w:after="0" w:line="211" w:lineRule="exact"/>
        <w:ind w:lef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Айтымда  алмашланы таба  билиу.  Алмашла  бла  айтымла   къурай, билиу.   Алмашны  морфология   жаны  бла айыра  билиу.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Сёзлеу  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202" w:after="0" w:line="211" w:lineRule="exact"/>
        <w:ind w:left="43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place">
        <w:r w:rsidRPr="007F670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7F6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ёзлеу аны магъанасы, морфология ышанлары э синтаксис</w:t>
      </w:r>
      <w:r w:rsidRPr="007F67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: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ъуллугъу.    Сёзлеуню    къауумлары:  халчы орунчу, заманчы, сылтаучу, мардачы сёзлеуле. къош эм жыйымдыкъ сёзлеулени жазылыулары.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43" w:after="0" w:line="211" w:lineRule="exact"/>
        <w:ind w:left="53" w:firstLine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йтымда  сёзлеулени  таба  билиу.  Сёлешгенде э жазгъанда сёзлеуле бла тюз хайырлана билиу. Сёзлеулери болгъан сёз тутущла эм айтымла къурай билиу.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after="0" w:line="418" w:lineRule="exact"/>
        <w:ind w:firstLine="2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ылны ичннде окъулгъанны къайтарыу   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after="0" w:line="418" w:lineRule="exact"/>
        <w:ind w:firstLine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     байламлы</w:t>
      </w:r>
      <w:r w:rsidRPr="007F670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>сёлешимни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ёсдюрюу     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before="182" w:after="0" w:line="211" w:lineRule="exact"/>
        <w:ind w:left="5" w:right="34"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йлени окъугьан затларыны планын кеслери алларына неда класс бирге жарашдырыргъа юйретиу. </w:t>
      </w: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ны окъугъандан сора, аны жигитини этген ишине багъа биче, аны юсюнден оюмун айта билиу.</w:t>
      </w:r>
      <w:proofErr w:type="gramEnd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—65 сёзю  болгъан текстни планын жарашдыра эм анга къысха  эм толу изложение жаза билиу.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10" w:right="29" w:firstLine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ратха къарап, аны юсюнден хапар айта билиу. эки-юч сюжетли суратлагъа къарап, аланы юсюнден къысха хапарчыкъ къурай билиу.</w:t>
      </w:r>
    </w:p>
    <w:p w:rsidR="007F6705" w:rsidRPr="007F6705" w:rsidRDefault="007F6705" w:rsidP="007F6705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24" w:right="14" w:firstLine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шауунда кеси кёрген, сынагъан затланы юсюнден хапарчыкъ къурап жаза билиу. Экскурсиягъа баргъаныны</w:t>
      </w: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шлегенини юсюнден гитче хапарчыкъ къурап жаза билиу.</w:t>
      </w:r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ине, жууугъуна письмо жаза билиу. Школну  коллективини жашаууну, ишини юсюнден къабыргъага  гитче  заметка жазаргъа юйрениу.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705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>.-</w:t>
      </w:r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гъа материал жыйыу; аны бар системагъ келтириу, аны планын жарашдырыргъа юйретиу.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амны, жаныуарны,</w:t>
      </w:r>
      <w:proofErr w:type="gramStart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ны неда кесини жашауунда  боллгъанны, къаллай ишге къалай къатышханыны юсюн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 сочинение жаза билиу.</w:t>
      </w:r>
      <w:r w:rsidRPr="007F6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6705" w:rsidRDefault="007F6705"/>
    <w:p w:rsidR="007F6705" w:rsidRPr="007F6705" w:rsidRDefault="007F6705" w:rsidP="00E534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tab/>
      </w:r>
      <w:r w:rsidRPr="00E53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 </w:t>
      </w:r>
    </w:p>
    <w:tbl>
      <w:tblPr>
        <w:tblW w:w="5446" w:type="pct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7"/>
        <w:gridCol w:w="3995"/>
        <w:gridCol w:w="1893"/>
        <w:gridCol w:w="3552"/>
        <w:gridCol w:w="4680"/>
      </w:tblGrid>
      <w:tr w:rsidR="007F6705" w:rsidRPr="007F6705" w:rsidTr="00BC5B3C"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2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F6705" w:rsidRPr="007F6705" w:rsidRDefault="007F6705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F6705" w:rsidRPr="007F6705" w:rsidTr="00BC5B3C"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705" w:rsidRPr="007F6705" w:rsidRDefault="007F6705" w:rsidP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705" w:rsidRPr="007F6705" w:rsidRDefault="007F6705" w:rsidP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705" w:rsidRPr="007F6705" w:rsidRDefault="007F6705" w:rsidP="007F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, практические работы</w:t>
            </w:r>
          </w:p>
          <w:p w:rsidR="007F6705" w:rsidRPr="007F6705" w:rsidRDefault="007F6705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)</w:t>
            </w:r>
          </w:p>
          <w:p w:rsidR="007F6705" w:rsidRPr="007F6705" w:rsidRDefault="007F6705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филологов – изложения, сочинения, развернутые ответы на вопросы - РР)</w:t>
            </w: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диагностические работы (тема)</w:t>
            </w:r>
          </w:p>
        </w:tc>
      </w:tr>
      <w:tr w:rsidR="007F6705" w:rsidRPr="007F6705" w:rsidTr="00BC5B3C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чи классда окъулгъанны</w:t>
            </w:r>
          </w:p>
          <w:p w:rsidR="007F6705" w:rsidRPr="007F6705" w:rsidRDefault="007F6705" w:rsidP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йтарыу</w:t>
            </w:r>
          </w:p>
          <w:p w:rsidR="007F6705" w:rsidRPr="007F6705" w:rsidRDefault="007F6705" w:rsidP="007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ъайтарыу ишлеге»</w:t>
            </w:r>
          </w:p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нау жаздырма</w:t>
            </w:r>
          </w:p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6705" w:rsidRPr="007F6705" w:rsidTr="00BC5B3C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5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6705" w:rsidRPr="007F6705" w:rsidTr="00BC5B3C">
        <w:trPr>
          <w:trHeight w:val="48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5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йретиу эсденжазма</w:t>
            </w:r>
          </w:p>
          <w:p w:rsidR="007F6705" w:rsidRPr="007F6705" w:rsidRDefault="007F6705" w:rsidP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ели атланы тинтиу»</w:t>
            </w:r>
          </w:p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ъош атла» - деген  темагъа </w:t>
            </w:r>
            <w:r w:rsidR="00BC5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нау жаздырма</w:t>
            </w:r>
          </w:p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6705" w:rsidRPr="007F6705" w:rsidTr="00BC5B3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5">
              <w:rPr>
                <w:rFonts w:ascii="Times New Roman" w:hAnsi="Times New Roman" w:cs="Times New Roman"/>
                <w:sz w:val="24"/>
                <w:szCs w:val="24"/>
              </w:rPr>
              <w:t>Сыфат</w:t>
            </w:r>
          </w:p>
        </w:tc>
        <w:tc>
          <w:tcPr>
            <w:tcW w:w="1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йретиу эсденжазма</w:t>
            </w:r>
          </w:p>
          <w:p w:rsidR="007F6705" w:rsidRPr="007F6705" w:rsidRDefault="007F6705" w:rsidP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705" w:rsidRPr="007F6705" w:rsidRDefault="007F6705" w:rsidP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фатланы айтымда жюрютюлюулери»</w:t>
            </w:r>
          </w:p>
          <w:p w:rsidR="007F6705" w:rsidRPr="007F6705" w:rsidRDefault="007F6705" w:rsidP="007F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D0599F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6705" w:rsidRPr="007F6705" w:rsidRDefault="00D0599F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705" w:rsidRPr="007F6705" w:rsidTr="00BC5B3C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5">
              <w:rPr>
                <w:rFonts w:ascii="Times New Roman" w:hAnsi="Times New Roman" w:cs="Times New Roman"/>
                <w:sz w:val="24"/>
                <w:szCs w:val="24"/>
              </w:rPr>
              <w:t>Санау</w:t>
            </w:r>
          </w:p>
        </w:tc>
        <w:tc>
          <w:tcPr>
            <w:tcW w:w="1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599F" w:rsidRPr="007F6705" w:rsidRDefault="00D0599F" w:rsidP="00D0599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у</w:t>
            </w: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 деген  темагъа сынау жаздырма</w:t>
            </w:r>
          </w:p>
          <w:p w:rsidR="00D0599F" w:rsidRPr="007F6705" w:rsidRDefault="00D0599F" w:rsidP="00D0599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6705" w:rsidRPr="007F6705" w:rsidRDefault="00D0599F" w:rsidP="00D0599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6705" w:rsidRPr="007F6705" w:rsidTr="00BC5B3C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5">
              <w:rPr>
                <w:rFonts w:ascii="Times New Roman" w:hAnsi="Times New Roman" w:cs="Times New Roman"/>
                <w:sz w:val="24"/>
                <w:szCs w:val="24"/>
              </w:rPr>
              <w:t>Алмаш</w:t>
            </w:r>
          </w:p>
        </w:tc>
        <w:tc>
          <w:tcPr>
            <w:tcW w:w="1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6705" w:rsidRPr="007F6705" w:rsidTr="00BC5B3C">
        <w:trPr>
          <w:trHeight w:val="705"/>
        </w:trPr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5">
              <w:rPr>
                <w:rFonts w:ascii="Times New Roman" w:hAnsi="Times New Roman" w:cs="Times New Roman"/>
                <w:sz w:val="24"/>
                <w:szCs w:val="24"/>
              </w:rPr>
              <w:t>Сезлеу</w:t>
            </w:r>
          </w:p>
        </w:tc>
        <w:tc>
          <w:tcPr>
            <w:tcW w:w="1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йтымда сезлеуню таба билиу»- деген  темагъа сынау жаздырма</w:t>
            </w:r>
          </w:p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6705" w:rsidRPr="007F6705" w:rsidTr="00BC5B3C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6C"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ылны ичинде окъулгъанны къайтарыу.</w:t>
            </w:r>
          </w:p>
        </w:tc>
        <w:tc>
          <w:tcPr>
            <w:tcW w:w="12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6705" w:rsidRPr="007F6705" w:rsidRDefault="007F6705" w:rsidP="007F670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6705" w:rsidRPr="007F6705" w:rsidRDefault="00D0599F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F6705" w:rsidRPr="007F6705" w:rsidRDefault="00D0599F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705" w:rsidRPr="007F6705" w:rsidTr="00BC5B3C">
        <w:tc>
          <w:tcPr>
            <w:tcW w:w="3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6C"/>
                <w:sz w:val="24"/>
                <w:szCs w:val="24"/>
                <w:lang w:val="en-US" w:eastAsia="ru-RU"/>
              </w:rPr>
            </w:pPr>
            <w:r w:rsidRPr="007F6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7F6705" w:rsidP="007F670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705" w:rsidRPr="007F6705" w:rsidRDefault="00D0599F" w:rsidP="007F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F6705" w:rsidRPr="007F6705" w:rsidRDefault="007F6705" w:rsidP="007F6705">
      <w:pPr>
        <w:tabs>
          <w:tab w:val="left" w:pos="0"/>
        </w:tabs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05" w:rsidRPr="007F6705" w:rsidRDefault="007F6705" w:rsidP="007F6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05" w:rsidRPr="007F6705" w:rsidRDefault="007F6705" w:rsidP="007F670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345F" w:rsidRPr="00152EEB" w:rsidRDefault="00E5345F" w:rsidP="00E5345F">
      <w:pPr>
        <w:rPr>
          <w:rFonts w:ascii="Times New Roman" w:hAnsi="Times New Roman" w:cs="Times New Roman"/>
          <w:b/>
          <w:sz w:val="24"/>
          <w:szCs w:val="24"/>
        </w:rPr>
      </w:pPr>
      <w:r w:rsidRPr="00152E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Календарно – тематическое планирование </w:t>
      </w: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689"/>
        <w:gridCol w:w="1579"/>
        <w:gridCol w:w="561"/>
        <w:gridCol w:w="1986"/>
        <w:gridCol w:w="148"/>
        <w:gridCol w:w="10"/>
        <w:gridCol w:w="3246"/>
        <w:gridCol w:w="6"/>
        <w:gridCol w:w="4783"/>
        <w:gridCol w:w="10"/>
        <w:gridCol w:w="1123"/>
        <w:gridCol w:w="16"/>
        <w:gridCol w:w="971"/>
        <w:gridCol w:w="27"/>
        <w:gridCol w:w="15"/>
        <w:gridCol w:w="20"/>
        <w:gridCol w:w="37"/>
        <w:gridCol w:w="14"/>
        <w:gridCol w:w="35"/>
        <w:gridCol w:w="28"/>
        <w:gridCol w:w="6"/>
        <w:gridCol w:w="13"/>
        <w:gridCol w:w="553"/>
      </w:tblGrid>
      <w:tr w:rsidR="00E5345F" w:rsidRPr="007D29E6" w:rsidTr="00C47941">
        <w:trPr>
          <w:trHeight w:val="285"/>
        </w:trPr>
        <w:tc>
          <w:tcPr>
            <w:tcW w:w="689" w:type="dxa"/>
            <w:vMerge w:val="restart"/>
          </w:tcPr>
          <w:p w:rsidR="00E5345F" w:rsidRPr="007D29E6" w:rsidRDefault="00E5345F" w:rsidP="00BC5B3C">
            <w:pPr>
              <w:jc w:val="center"/>
            </w:pPr>
            <w:r w:rsidRPr="007D29E6">
              <w:t>№/№</w:t>
            </w:r>
          </w:p>
        </w:tc>
        <w:tc>
          <w:tcPr>
            <w:tcW w:w="1579" w:type="dxa"/>
            <w:vMerge w:val="restart"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1" w:type="dxa"/>
            <w:vMerge w:val="restart"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0179" w:type="dxa"/>
            <w:gridSpan w:val="6"/>
            <w:vMerge w:val="restart"/>
          </w:tcPr>
          <w:p w:rsidR="00E5345F" w:rsidRPr="007D29E6" w:rsidRDefault="00E5345F" w:rsidP="00BC5B3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="00E013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147" w:type="dxa"/>
            <w:gridSpan w:val="5"/>
          </w:tcPr>
          <w:p w:rsidR="00E5345F" w:rsidRPr="007D29E6" w:rsidRDefault="00E5345F" w:rsidP="00BC5B3C">
            <w:pPr>
              <w:jc w:val="center"/>
            </w:pPr>
            <w:r w:rsidRPr="007D29E6">
              <w:t>Дата проведения</w:t>
            </w:r>
          </w:p>
        </w:tc>
        <w:tc>
          <w:tcPr>
            <w:tcW w:w="721" w:type="dxa"/>
            <w:gridSpan w:val="9"/>
            <w:vMerge w:val="restart"/>
          </w:tcPr>
          <w:p w:rsidR="00E5345F" w:rsidRPr="007D29E6" w:rsidRDefault="00E5345F" w:rsidP="00BC5B3C">
            <w:pPr>
              <w:jc w:val="center"/>
            </w:pPr>
            <w:r>
              <w:t xml:space="preserve">Примечания </w:t>
            </w:r>
          </w:p>
        </w:tc>
      </w:tr>
      <w:tr w:rsidR="00E5345F" w:rsidRPr="007D29E6" w:rsidTr="00C47941">
        <w:trPr>
          <w:trHeight w:val="347"/>
        </w:trPr>
        <w:tc>
          <w:tcPr>
            <w:tcW w:w="689" w:type="dxa"/>
            <w:vMerge/>
          </w:tcPr>
          <w:p w:rsidR="00E5345F" w:rsidRPr="007D29E6" w:rsidRDefault="00E5345F" w:rsidP="00BC5B3C">
            <w:pPr>
              <w:jc w:val="center"/>
            </w:pPr>
          </w:p>
        </w:tc>
        <w:tc>
          <w:tcPr>
            <w:tcW w:w="1579" w:type="dxa"/>
            <w:vMerge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gridSpan w:val="6"/>
            <w:vMerge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E5345F" w:rsidRPr="007D29E6" w:rsidRDefault="00E5345F" w:rsidP="00BC5B3C">
            <w:pPr>
              <w:jc w:val="center"/>
            </w:pPr>
            <w:r w:rsidRPr="007D29E6">
              <w:t>По плану</w:t>
            </w:r>
          </w:p>
        </w:tc>
        <w:tc>
          <w:tcPr>
            <w:tcW w:w="1014" w:type="dxa"/>
            <w:gridSpan w:val="3"/>
            <w:vMerge w:val="restart"/>
          </w:tcPr>
          <w:p w:rsidR="00E5345F" w:rsidRPr="007D29E6" w:rsidRDefault="00E5345F" w:rsidP="00BC5B3C">
            <w:pPr>
              <w:jc w:val="center"/>
            </w:pPr>
            <w:r w:rsidRPr="007D29E6">
              <w:t>По факту</w:t>
            </w:r>
          </w:p>
        </w:tc>
        <w:tc>
          <w:tcPr>
            <w:tcW w:w="721" w:type="dxa"/>
            <w:gridSpan w:val="9"/>
            <w:vMerge/>
          </w:tcPr>
          <w:p w:rsidR="00E5345F" w:rsidRPr="007D29E6" w:rsidRDefault="00E5345F" w:rsidP="00BC5B3C">
            <w:pPr>
              <w:jc w:val="center"/>
            </w:pPr>
          </w:p>
        </w:tc>
      </w:tr>
      <w:tr w:rsidR="00E5345F" w:rsidRPr="007D29E6" w:rsidTr="00C47941">
        <w:trPr>
          <w:trHeight w:val="1509"/>
        </w:trPr>
        <w:tc>
          <w:tcPr>
            <w:tcW w:w="689" w:type="dxa"/>
            <w:vMerge/>
          </w:tcPr>
          <w:p w:rsidR="00E5345F" w:rsidRPr="007D29E6" w:rsidRDefault="00E5345F" w:rsidP="00BC5B3C">
            <w:pPr>
              <w:jc w:val="center"/>
            </w:pPr>
          </w:p>
        </w:tc>
        <w:tc>
          <w:tcPr>
            <w:tcW w:w="1579" w:type="dxa"/>
            <w:vMerge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252" w:type="dxa"/>
            <w:gridSpan w:val="2"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4783" w:type="dxa"/>
          </w:tcPr>
          <w:p w:rsidR="00E5345F" w:rsidRPr="007D29E6" w:rsidRDefault="00E5345F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1133" w:type="dxa"/>
            <w:gridSpan w:val="2"/>
            <w:vMerge/>
          </w:tcPr>
          <w:p w:rsidR="00E5345F" w:rsidRPr="007D29E6" w:rsidRDefault="00E5345F" w:rsidP="00BC5B3C">
            <w:pPr>
              <w:jc w:val="center"/>
            </w:pPr>
          </w:p>
        </w:tc>
        <w:tc>
          <w:tcPr>
            <w:tcW w:w="1014" w:type="dxa"/>
            <w:gridSpan w:val="3"/>
            <w:vMerge/>
          </w:tcPr>
          <w:p w:rsidR="00E5345F" w:rsidRPr="007D29E6" w:rsidRDefault="00E5345F" w:rsidP="00BC5B3C">
            <w:pPr>
              <w:jc w:val="center"/>
            </w:pPr>
          </w:p>
        </w:tc>
        <w:tc>
          <w:tcPr>
            <w:tcW w:w="721" w:type="dxa"/>
            <w:gridSpan w:val="9"/>
            <w:vMerge/>
          </w:tcPr>
          <w:p w:rsidR="00E5345F" w:rsidRPr="007D29E6" w:rsidRDefault="00E5345F" w:rsidP="00BC5B3C">
            <w:pPr>
              <w:jc w:val="center"/>
            </w:pPr>
          </w:p>
        </w:tc>
      </w:tr>
      <w:tr w:rsidR="00FE45DD" w:rsidRPr="007D29E6" w:rsidTr="00C47941">
        <w:trPr>
          <w:trHeight w:val="4103"/>
        </w:trPr>
        <w:tc>
          <w:tcPr>
            <w:tcW w:w="689" w:type="dxa"/>
          </w:tcPr>
          <w:p w:rsidR="00FE45DD" w:rsidRPr="007D29E6" w:rsidRDefault="00FE45DD" w:rsidP="00BC5B3C">
            <w:r w:rsidRPr="007D29E6">
              <w:lastRenderedPageBreak/>
              <w:t>1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      5-чи классда окъулгъанны к                къайтарыу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Фонетикада, графикада, орфографияда не зат окъулгъанын билирге Сёзлени фонетика жаны бла тинте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ни фонетика жаны бла тинтиу, орфография сёзлюк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кинден башха хар адамны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ёле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1133" w:type="dxa"/>
            <w:gridSpan w:val="2"/>
          </w:tcPr>
          <w:p w:rsidR="00FE45DD" w:rsidRPr="00613A00" w:rsidRDefault="00FE45DD" w:rsidP="00BC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E45DD" w:rsidRPr="007D29E6" w:rsidRDefault="00FE45DD" w:rsidP="00BC5B3C"/>
        </w:tc>
        <w:tc>
          <w:tcPr>
            <w:tcW w:w="721" w:type="dxa"/>
            <w:gridSpan w:val="9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2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 къурам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рфография.Сёз къурамны тинтиу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 къураучу жалгъаулары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 тюрлендиреучу жалгъауларыны магъаналары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ню къурамын тинте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рфографиядан ишлеСёллени къурам кесеклерин табыу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орчланы тюрлю тюрлю мадарла бла тындырыугъа эс сал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E45DD" w:rsidRPr="007D29E6" w:rsidRDefault="00FE45DD" w:rsidP="00BC5B3C"/>
        </w:tc>
        <w:tc>
          <w:tcPr>
            <w:tcW w:w="721" w:type="dxa"/>
            <w:gridSpan w:val="9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3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 тутуш бла айтым.  Сёз тутуш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 тутушланы къуралыулары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 тутушланы айтымдан бла сёзледен башхалыгъы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 тутушланы айтымладан бла сёз бирлешледен айыра билирге.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иымланы тинтиу. Айтымны сёз тутушун айыр юурениу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Шатык тилли, ауаз формада окъуу этиулени тындыр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E45DD" w:rsidRPr="007D29E6" w:rsidRDefault="00FE45DD" w:rsidP="00BC5B3C"/>
        </w:tc>
        <w:tc>
          <w:tcPr>
            <w:tcW w:w="721" w:type="dxa"/>
            <w:gridSpan w:val="9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4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ош айтым. Бош айтымны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нтиу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йтылыу муратына кёре, айтымны тюрлюлери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Жайылгъан неда жайылмагъан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тымла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ш айтымны тинте билирге.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йтымланы синтаксис жаны бла тинтиу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оюмланы тергерге эм бирге келишдирип ишлерге итин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илимни къурамына эс буру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ар бла ишни хыйсабларын айыра билирге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</w:tcPr>
          <w:p w:rsidR="00FE45DD" w:rsidRPr="007D29E6" w:rsidRDefault="00FE45DD" w:rsidP="00BC5B3C"/>
        </w:tc>
        <w:tc>
          <w:tcPr>
            <w:tcW w:w="706" w:type="dxa"/>
            <w:gridSpan w:val="8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lastRenderedPageBreak/>
              <w:t>5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ош айтым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ош айтымны бош атымдан башхалыгъы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ош айтымны бош атымдан башхалыгъы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ош айтымны бош айтымладан айыр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йтымланы синтаксис жаны бла тинтиу, схемаларын этиу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кинден башха хар адамны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ёле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</w:tcPr>
          <w:p w:rsidR="00FE45DD" w:rsidRPr="007D29E6" w:rsidRDefault="00FE45DD" w:rsidP="00BC5B3C"/>
        </w:tc>
        <w:tc>
          <w:tcPr>
            <w:tcW w:w="706" w:type="dxa"/>
            <w:gridSpan w:val="8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6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ексика эм фразеология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лни сёз байлыгъы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ню лексика магъанасы, жюрютюлюую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ексикада эм фразеологияда окъулгъанны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лни сёз байлыгъыны юсюнден хапар жарашдырыу, сёзлюкле  бла ишлеу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орчланы тюрлю тюрлю мадарла бла тындырыугъа эс сал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</w:tcPr>
          <w:p w:rsidR="00FE45DD" w:rsidRPr="007D29E6" w:rsidRDefault="00FE45DD" w:rsidP="00BC5B3C"/>
        </w:tc>
        <w:tc>
          <w:tcPr>
            <w:tcW w:w="706" w:type="dxa"/>
            <w:gridSpan w:val="8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7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ркин жюрютюлген эм эркин жюрютюлмеген сёзле. Диалектле бла усталыкъны белгилеген сёзле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Диалект сёзле, литература тил эм диалектле.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нгылатма сёзлюкле бла хайырлана билирге. Эркин жюрютюлген эм эркин жюрютюлмегне сёзлени айыр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Тилни сёз байлыгъыны юсюнден хапар жарашдырыу, сёзлюкле  бла ишлеу  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Шатык тилли, ауаз формада окъуу этиулени тындыр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</w:tcPr>
          <w:p w:rsidR="00FE45DD" w:rsidRPr="007D29E6" w:rsidRDefault="00FE45DD" w:rsidP="00BC5B3C"/>
        </w:tc>
        <w:tc>
          <w:tcPr>
            <w:tcW w:w="706" w:type="dxa"/>
            <w:gridSpan w:val="8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8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Эскирген сёзле бла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гы сёзле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Усталыкъчы сёзле. Жангы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ёзле эм эски сёзле.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ылатма эм башха сёзлюкле бла хайырлана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йрен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 Эскирген эм жангы сёзлени жюрютюлюулерин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лни сёз байлыгъыны юсюнден хапар жарашдырыу, сёзлюкле бла ишлеу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оюмланы тергерге эм бирге келишдирип ишлерге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ин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илимни къурамына эс буру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E45DD" w:rsidRPr="007D29E6" w:rsidRDefault="00FE45DD" w:rsidP="00BC5B3C"/>
        </w:tc>
        <w:tc>
          <w:tcPr>
            <w:tcW w:w="721" w:type="dxa"/>
            <w:gridSpan w:val="9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lastRenderedPageBreak/>
              <w:t>9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Фразеологизмле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Фразеология эм усталыкъчы сёзлени сёзлюклери бла хайырлана билиу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лни сёз байлыгъыны юсюнден хапар жарашдырыу, сёзлюкле  бла ишлеу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бла хайырланыргъа, диалог къур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стазны белги салыууна адекватно къараргъа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E45DD" w:rsidRPr="007D29E6" w:rsidRDefault="00FE45DD" w:rsidP="00BC5B3C"/>
        </w:tc>
        <w:tc>
          <w:tcPr>
            <w:tcW w:w="721" w:type="dxa"/>
            <w:gridSpan w:val="9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10</w:t>
            </w:r>
          </w:p>
        </w:tc>
        <w:tc>
          <w:tcPr>
            <w:tcW w:w="1579" w:type="dxa"/>
          </w:tcPr>
          <w:p w:rsidR="00BC5B3C" w:rsidRDefault="00BC5B3C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</w:p>
          <w:p w:rsidR="00BC5B3C" w:rsidRPr="00BC5B3C" w:rsidRDefault="00BC5B3C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FE45DD"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ырма </w:t>
            </w: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ъайтарыу ишлеге»</w:t>
            </w:r>
          </w:p>
          <w:p w:rsidR="00FE45DD" w:rsidRPr="00BC5B3C" w:rsidRDefault="00BC5B3C" w:rsidP="00BC5B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Халатла бла иш эте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Жаздырма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бла хайырланыргъа, диалог къур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стазны белги салыууна адекватно къараргъа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E45DD" w:rsidRPr="007D29E6" w:rsidRDefault="00FE45DD" w:rsidP="00BC5B3C"/>
        </w:tc>
        <w:tc>
          <w:tcPr>
            <w:tcW w:w="721" w:type="dxa"/>
            <w:gridSpan w:val="9"/>
          </w:tcPr>
          <w:p w:rsidR="00FE45DD" w:rsidRPr="007D29E6" w:rsidRDefault="00FE45DD" w:rsidP="00BC5B3C"/>
        </w:tc>
      </w:tr>
      <w:tr w:rsidR="00FE45DD" w:rsidRPr="007D29E6" w:rsidTr="00C47941">
        <w:trPr>
          <w:trHeight w:val="2146"/>
        </w:trPr>
        <w:tc>
          <w:tcPr>
            <w:tcW w:w="689" w:type="dxa"/>
          </w:tcPr>
          <w:p w:rsidR="00FE45DD" w:rsidRPr="007D29E6" w:rsidRDefault="00FE45DD" w:rsidP="00BC5B3C">
            <w:r w:rsidRPr="007D29E6">
              <w:t>11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орфология бла орфография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лни энчи кесеклери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Тилни энчи эм болушлукъчу кесекле 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лни энчи кесеклери бир бирден магъана, грамматика эм синтаксиз къуллукъ жаны бла башхалыкълары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лни энчи кесеклери бир бирден магъана, грамматика эм синтаксиз къуллукъ жаны бла Тилни энчи эм болушлукъчу кесеклери башхалыкълары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Окъуу этиулени низамгъа салгъанда, ушакъ бла хайырлан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ну ангыларгъа, къалгъа алыргъа эм сакъларгъа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E45DD" w:rsidRPr="007D29E6" w:rsidRDefault="00FE45DD" w:rsidP="00BC5B3C"/>
        </w:tc>
        <w:tc>
          <w:tcPr>
            <w:tcW w:w="721" w:type="dxa"/>
            <w:gridSpan w:val="9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12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лни болушлукъчу кесеклери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лни энчи эм болушлукъчу кесеклери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Тилни энчи кесеклери бир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ден магъана, грамматика эм синтаксиз къуллукъ жаны бла башхалыкълары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лни энчи кесеклери бир бирден магъана, грамматика эм синтаксиз къуллукъ жаны бла башхалыкълары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кинден башха хар адамны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ёле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</w:tcPr>
          <w:p w:rsidR="00FE45DD" w:rsidRPr="007D29E6" w:rsidRDefault="00FE45DD" w:rsidP="00BC5B3C"/>
        </w:tc>
        <w:tc>
          <w:tcPr>
            <w:tcW w:w="706" w:type="dxa"/>
            <w:gridSpan w:val="8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lastRenderedPageBreak/>
              <w:t>13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. Атны ангылатыу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Затланы атларын кёргюстген сёзл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аны тюрлю-тюрлю шартлагъа кёре къауумлары.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къауумлагъа юлеше билирге. Энчи атланы тюз жаз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къауумлагъа юлеше билирге. Энчи атланы тюз жаза билирге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орчланы тюрлю тюрлю мадарла бла тындырыугъа эс сал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</w:tcPr>
          <w:p w:rsidR="00FE45DD" w:rsidRPr="007D29E6" w:rsidRDefault="00FE45DD" w:rsidP="00BC5B3C"/>
        </w:tc>
        <w:tc>
          <w:tcPr>
            <w:tcW w:w="706" w:type="dxa"/>
            <w:gridSpan w:val="8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14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къуралыулары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тланы сёз тюрлендириучу 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м сёз къураучу жалгъаулары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ны айтымда тюрлениую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 аны морфология категориялары.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морфология мадар бла  къурай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морфология мадар бла  къурай билирге, ала бла хайырлана билирге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Шатык тилли, ауаз формада окъуу этиулени тындыр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</w:tcPr>
          <w:p w:rsidR="00FE45DD" w:rsidRPr="007D29E6" w:rsidRDefault="00FE45DD" w:rsidP="00BC5B3C"/>
        </w:tc>
        <w:tc>
          <w:tcPr>
            <w:tcW w:w="706" w:type="dxa"/>
            <w:gridSpan w:val="8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15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сёз къураучу жалгъауларыны тюз  жазылыулары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сёз тюрлендириучу эм сёз къураучу жалгъаулары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сёз къураучу жалгъауларыны ачыкъ тауушларыны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сёз къураучу жалгъауларыны ачыкъ тауушларыны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оюмланы тергерге эм бирге келишдирип ишлерге итин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илимни къурамына эс буру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11"/>
          </w:tcPr>
          <w:p w:rsidR="00FE45DD" w:rsidRPr="007D29E6" w:rsidRDefault="00FE45DD" w:rsidP="00BC5B3C"/>
        </w:tc>
        <w:tc>
          <w:tcPr>
            <w:tcW w:w="553" w:type="dxa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16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Къош атланы къуралыулары эм тюз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зылыулары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ны айтымда тюрлению, аны морфология категориялары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тауушларыны жазылыулары ала къошуллукъ сёзню ахыр ачыкъ тауушуна кёре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гъанын билирге 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тауушларыны жазылыулары ала къошуллукъ сёзню ахыр ачыкъ тауушуна кёре болгъанын билирге 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кинден башха хар адамны кесини акъылы, оюму болургъа  амалын ангыларгъа, аланы оюмларына эсеплеп эс бурургъа бирге ишлегенде,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ъ бардыргъанд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ёле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11"/>
          </w:tcPr>
          <w:p w:rsidR="00FE45DD" w:rsidRPr="007D29E6" w:rsidRDefault="00FE45DD" w:rsidP="00BC5B3C"/>
        </w:tc>
        <w:tc>
          <w:tcPr>
            <w:tcW w:w="553" w:type="dxa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lastRenderedPageBreak/>
              <w:t>17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ау жаздырма </w:t>
            </w:r>
            <w:r w:rsidR="00BC5B3C"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ъош атла» - деген  темагъа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нау жаздырманы тексти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орчланы тюрлю тюрлю мадарла бла тындырыугъа эс сал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11"/>
          </w:tcPr>
          <w:p w:rsidR="00FE45DD" w:rsidRPr="007D29E6" w:rsidRDefault="00FE45DD" w:rsidP="00BC5B3C"/>
        </w:tc>
        <w:tc>
          <w:tcPr>
            <w:tcW w:w="553" w:type="dxa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18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Халатла бла иш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Халатла бла иш бардыр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Халатла бла иш бардыра билирге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Шатык тилли, ауаз формада окъуу этиулени тындыр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11"/>
          </w:tcPr>
          <w:p w:rsidR="00FE45DD" w:rsidRPr="007D29E6" w:rsidRDefault="00FE45DD" w:rsidP="00BC5B3C"/>
        </w:tc>
        <w:tc>
          <w:tcPr>
            <w:tcW w:w="553" w:type="dxa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19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санлары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тны сан 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атегориясы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нгызлыкъ эм 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кёплюк санда жюрюген атла. 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ны сан категориясы бла хайырлана билирге.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Жаланда кёплюк санда жюрюген атла бла айтымда, сёлешимде хайырлан билирге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оюмланы тергерге эм бирге келишдирип ишлерге итин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илимни къурамына эс буру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10"/>
          </w:tcPr>
          <w:p w:rsidR="00FE45DD" w:rsidRPr="007D29E6" w:rsidRDefault="00FE45DD" w:rsidP="00BC5B3C"/>
        </w:tc>
        <w:tc>
          <w:tcPr>
            <w:tcW w:w="566" w:type="dxa"/>
            <w:gridSpan w:val="2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20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ли атла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тны иелик категориясы. Иеликни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ёргюзтген мадарла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ны иелигин кёргюзтген мадарланы билирге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кинден башха хар адамны кесини акъылы, оюму болургъа  амалын ангыларгъа, аланы оюмларына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еплеп эс бурургъа бирге ишлегенде, ушакъ бардыргъанд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ёле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10"/>
          </w:tcPr>
          <w:p w:rsidR="00FE45DD" w:rsidRPr="007D29E6" w:rsidRDefault="00FE45DD" w:rsidP="00BC5B3C"/>
        </w:tc>
        <w:tc>
          <w:tcPr>
            <w:tcW w:w="566" w:type="dxa"/>
            <w:gridSpan w:val="2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lastRenderedPageBreak/>
              <w:t>21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болушлада жалгъаныулары. Иесиз атланы болуш жалгъаулары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ны болуш формалары</w:t>
            </w:r>
          </w:p>
        </w:tc>
        <w:tc>
          <w:tcPr>
            <w:tcW w:w="3252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тны болуш формалары Иесиз атланы болушлары. Аланы айтымда къуллукълары. Атны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олушуну синтаксис къуллукълары</w:t>
            </w:r>
          </w:p>
        </w:tc>
        <w:tc>
          <w:tcPr>
            <w:tcW w:w="4783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орчланы тюрлю тюрлю мадарла бла тындырыугъа эс сал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1133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10"/>
          </w:tcPr>
          <w:p w:rsidR="00FE45DD" w:rsidRPr="007D29E6" w:rsidRDefault="00FE45DD" w:rsidP="00BC5B3C"/>
        </w:tc>
        <w:tc>
          <w:tcPr>
            <w:tcW w:w="566" w:type="dxa"/>
            <w:gridSpan w:val="2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22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ноль болуш жалгъаулары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ны ноль болуш жалгъауун тохташдыру. Ноль болуш жалгъаулу атны айтымда синтаксис къуллугъу.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тны ноль болуш жалгъауун тохташдыра билирге, Аллай атлары болгъан айтымланы синтаксмис жаны бла тинте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Шатык тилли, ауаз формада окъуу этиулени тындыры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53" w:type="dxa"/>
            <w:gridSpan w:val="9"/>
          </w:tcPr>
          <w:p w:rsidR="00FE45DD" w:rsidRPr="007D29E6" w:rsidRDefault="00FE45DD" w:rsidP="00BC5B3C">
            <w:pPr>
              <w:rPr>
                <w:b/>
              </w:rPr>
            </w:pPr>
          </w:p>
        </w:tc>
        <w:tc>
          <w:tcPr>
            <w:tcW w:w="566" w:type="dxa"/>
            <w:gridSpan w:val="2"/>
          </w:tcPr>
          <w:p w:rsidR="00FE45DD" w:rsidRPr="007D29E6" w:rsidRDefault="00FE45DD" w:rsidP="00BC5B3C">
            <w:pPr>
              <w:rPr>
                <w:b/>
              </w:rPr>
            </w:pPr>
          </w:p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23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ликчи бла тамамлаучу болушла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ны иеликчи эи тамамлаучу болушуну формалары. Аланы айтымда къуллукълар</w:t>
            </w:r>
          </w:p>
        </w:tc>
        <w:tc>
          <w:tcPr>
            <w:tcW w:w="340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Иеликчи эм тамамлаучу болушланы айыр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оюмланы тергерге эм бирге келишдирип ишлерге итин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илимни къурамына эс буру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</w:tcPr>
          <w:p w:rsidR="00FE45DD" w:rsidRPr="007D29E6" w:rsidRDefault="00FE45DD" w:rsidP="00BC5B3C"/>
          <w:p w:rsidR="00FE45DD" w:rsidRPr="007D29E6" w:rsidRDefault="00FE45DD" w:rsidP="00BC5B3C"/>
          <w:p w:rsidR="00FE45DD" w:rsidRPr="007D29E6" w:rsidRDefault="00FE45DD" w:rsidP="00BC5B3C"/>
        </w:tc>
        <w:tc>
          <w:tcPr>
            <w:tcW w:w="553" w:type="dxa"/>
          </w:tcPr>
          <w:p w:rsidR="00FE45DD" w:rsidRDefault="00FE45DD" w:rsidP="00BC5B3C"/>
          <w:p w:rsidR="00FE45DD" w:rsidRDefault="00FE45DD" w:rsidP="00BC5B3C"/>
          <w:p w:rsidR="00FE45DD" w:rsidRPr="007D29E6" w:rsidRDefault="00FE45DD" w:rsidP="00BC5B3C"/>
        </w:tc>
      </w:tr>
      <w:tr w:rsidR="00FE45DD" w:rsidRPr="007D29E6" w:rsidTr="00C47941">
        <w:trPr>
          <w:trHeight w:val="1538"/>
        </w:trPr>
        <w:tc>
          <w:tcPr>
            <w:tcW w:w="689" w:type="dxa"/>
          </w:tcPr>
          <w:p w:rsidR="00FE45DD" w:rsidRPr="007D29E6" w:rsidRDefault="00FE45DD" w:rsidP="00BC5B3C">
            <w:r w:rsidRPr="007D29E6">
              <w:lastRenderedPageBreak/>
              <w:t>24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ликчи бла тамамлаучу болушланы жалгъауларыны тюз жазылыулары.</w:t>
            </w:r>
          </w:p>
        </w:tc>
        <w:tc>
          <w:tcPr>
            <w:tcW w:w="561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сиз атланы иеликчи бла тамамлаучу болушлада къошулгъан  жалгъауларыны ачыкъ тауушларыны тёрт тюрлю вариантлары барды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ны(-ню,-ну,-ни)</w:t>
            </w:r>
          </w:p>
        </w:tc>
        <w:tc>
          <w:tcPr>
            <w:tcW w:w="3404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  Иеликчи бла тамамлаучу болушдагъы атланы тюз жазаргъа юйренирге</w:t>
            </w: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бла хайырланыргъа, диалог къур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стазны белги салыууна адекватно къараргъа</w:t>
            </w: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</w:tcPr>
          <w:p w:rsidR="00FE45DD" w:rsidRPr="007D29E6" w:rsidRDefault="00FE45DD" w:rsidP="00BC5B3C"/>
        </w:tc>
        <w:tc>
          <w:tcPr>
            <w:tcW w:w="553" w:type="dxa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25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учю болушдагъы иесиз атланы жалгъауларыны тюз жазылыулары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учю болушдагъы атланы синтаксис къуллукъ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ериучю болушдагъы атланы жалгъауларын тюз жаза юйренирге, аллай атлары болгъан айтымланы синтаксис жаны бла тинте юйренирге.</w:t>
            </w: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бла хайырланыргъа, диалог къур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стазны белги салыууна адекватно къараргъа</w:t>
            </w: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</w:tcPr>
          <w:p w:rsidR="00FE45DD" w:rsidRPr="007D29E6" w:rsidRDefault="00FE45DD" w:rsidP="00BC5B3C"/>
        </w:tc>
        <w:tc>
          <w:tcPr>
            <w:tcW w:w="553" w:type="dxa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26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рунлаучу бла башлаучу болушл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рунлаучу эм башлаучу атланы синтаксис къуллукъ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рунлаучу эм башлаучу атланы синтаксис къуллукълары</w:t>
            </w: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Окъуу этиулени низамгъа салгъанда, ушакъ бла хайырлан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ну ангыларгъа, къалгъа алыргъа эм сакъларгъа</w:t>
            </w: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</w:tcPr>
          <w:p w:rsidR="00FE45DD" w:rsidRPr="007D29E6" w:rsidRDefault="00FE45DD" w:rsidP="00BC5B3C"/>
        </w:tc>
        <w:tc>
          <w:tcPr>
            <w:tcW w:w="553" w:type="dxa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27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ли атланы жалгъаныулары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ли атланы болуш фрма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ли атланы болуш фрмалары Иели атланы болуш формаларын жаза билирге</w:t>
            </w: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рге ишлегенде оюмлары къаршчы келселе да бирча оюмгъа келирге негер бла, сёз бегите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лтау-себеп байламлыкъны таб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Результатха кёре ахыр эм хар атламлы тинтиуню толтур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7"/>
          </w:tcPr>
          <w:p w:rsidR="00FE45DD" w:rsidRPr="007D29E6" w:rsidRDefault="00FE45DD" w:rsidP="00BC5B3C"/>
        </w:tc>
        <w:tc>
          <w:tcPr>
            <w:tcW w:w="600" w:type="dxa"/>
            <w:gridSpan w:val="4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lastRenderedPageBreak/>
              <w:t>28</w:t>
            </w:r>
          </w:p>
        </w:tc>
        <w:tc>
          <w:tcPr>
            <w:tcW w:w="1579" w:type="dxa"/>
          </w:tcPr>
          <w:p w:rsidR="00BC5B3C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</w:t>
            </w:r>
          </w:p>
          <w:p w:rsidR="00FE45DD" w:rsidRPr="00BC5B3C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>дырма.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«Къоркъакъ тенг»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оруула бере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лыннган бегимлени  амалларын тинтгенде жорукъланы эсге алыргъа</w:t>
            </w: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7"/>
          </w:tcPr>
          <w:p w:rsidR="00FE45DD" w:rsidRPr="007D29E6" w:rsidRDefault="00FE45DD" w:rsidP="00BC5B3C"/>
        </w:tc>
        <w:tc>
          <w:tcPr>
            <w:tcW w:w="600" w:type="dxa"/>
            <w:gridSpan w:val="4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29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ли атланы болуш жалгъауларыны тюз жазылыулары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ли атланы болуш формаларыеы тюз жазылыу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Иели атланыэнчиликлери эм айтымда къуллукълары, Сёз тюрлендириучю эм сёз къураучу жалгъаулары.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магъанасын чыгъара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7"/>
          </w:tcPr>
          <w:p w:rsidR="00FE45DD" w:rsidRPr="007D29E6" w:rsidRDefault="00FE45DD" w:rsidP="00BC5B3C"/>
        </w:tc>
        <w:tc>
          <w:tcPr>
            <w:tcW w:w="600" w:type="dxa"/>
            <w:gridSpan w:val="4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30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ны морфология жаны бла тинтиу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жазылыу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ны морфологи жаны бла тинтиуню плпны.</w:t>
            </w: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хар адамны сеникинден башха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нтилген теманы бек керекли эм аз магъаналы ышанларын анализ эте били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7"/>
          </w:tcPr>
          <w:p w:rsidR="00FE45DD" w:rsidRPr="007D29E6" w:rsidRDefault="00FE45DD" w:rsidP="00BC5B3C"/>
        </w:tc>
        <w:tc>
          <w:tcPr>
            <w:tcW w:w="600" w:type="dxa"/>
            <w:gridSpan w:val="4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31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, аны магъанасы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Затны тюрлю-тюрлю шартларын кёргюзтген сёзле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Затны тюрлю-тюрлю шартларын кёргюзтген сёзл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ыфатланы магъана жаны бла баш къауумлары</w:t>
            </w: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ишлени керекли заманда, шатык уллу ауаз бла тыйыншлы формада этерге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7"/>
          </w:tcPr>
          <w:p w:rsidR="00FE45DD" w:rsidRPr="007D29E6" w:rsidRDefault="00FE45DD" w:rsidP="00BC5B3C"/>
        </w:tc>
        <w:tc>
          <w:tcPr>
            <w:tcW w:w="600" w:type="dxa"/>
            <w:gridSpan w:val="4"/>
          </w:tcPr>
          <w:p w:rsidR="00FE45DD" w:rsidRPr="007D29E6" w:rsidRDefault="00FE45DD" w:rsidP="00BC5B3C"/>
        </w:tc>
      </w:tr>
      <w:tr w:rsidR="00FE45DD" w:rsidRPr="007D29E6" w:rsidTr="00C47941">
        <w:tc>
          <w:tcPr>
            <w:tcW w:w="689" w:type="dxa"/>
          </w:tcPr>
          <w:p w:rsidR="00FE45DD" w:rsidRPr="007D29E6" w:rsidRDefault="00FE45DD" w:rsidP="00BC5B3C">
            <w:r w:rsidRPr="007D29E6">
              <w:t>32</w:t>
            </w:r>
          </w:p>
        </w:tc>
        <w:tc>
          <w:tcPr>
            <w:tcW w:w="1579" w:type="dxa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Сыфатны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уралыулары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Сыфатланы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уралыулары. Бош сыфатла эм къош сыфатл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фатланы къуралыулары.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ш сыфатла эм къош сыфатла. Кош сыфатланы жазылыулары. Сыфатны  тилни башха кесеклеринден айыра билирге</w:t>
            </w:r>
          </w:p>
        </w:tc>
        <w:tc>
          <w:tcPr>
            <w:tcW w:w="4799" w:type="dxa"/>
            <w:gridSpan w:val="3"/>
          </w:tcPr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 хайырланыргъа, диалог къураргъа 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лешиуню тюшюнюп айтыуну ауаз бла эм жазыу формада кеси сюйгенча къураргъа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45DD" w:rsidRPr="007D29E6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9" w:type="dxa"/>
            <w:gridSpan w:val="2"/>
          </w:tcPr>
          <w:p w:rsidR="00FE45DD" w:rsidRPr="00DB351F" w:rsidRDefault="00FE45DD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7"/>
          </w:tcPr>
          <w:p w:rsidR="00FE45DD" w:rsidRPr="007D29E6" w:rsidRDefault="00FE45DD" w:rsidP="00BC5B3C"/>
        </w:tc>
        <w:tc>
          <w:tcPr>
            <w:tcW w:w="600" w:type="dxa"/>
            <w:gridSpan w:val="4"/>
          </w:tcPr>
          <w:p w:rsidR="00FE45DD" w:rsidRPr="007D29E6" w:rsidRDefault="00FE45DD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lastRenderedPageBreak/>
              <w:t>33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даражалары. Кемлик дараж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айтымда жюрютюлюулери эм къуллукъ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айтымда жюрютюлюулери эм къуллукълары, сыфатны даража формалары. Кемлмк даража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екледен сау оюмну къараууча синтез эт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119" w:type="dxa"/>
            <w:gridSpan w:val="7"/>
          </w:tcPr>
          <w:p w:rsidR="00E5345F" w:rsidRPr="007D29E6" w:rsidRDefault="00E5345F" w:rsidP="00BC5B3C"/>
        </w:tc>
        <w:tc>
          <w:tcPr>
            <w:tcW w:w="600" w:type="dxa"/>
            <w:gridSpan w:val="4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34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енглешдириу дараж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айтымда жюрютюлюулери эм къуллукъ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айтымда жюрютюлюулери эм къуллукълары, сыфатны даража формалары. Тенглешдириу  даража. Сыфатны даража формаларын къурай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илимни къурамына эс буру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лыннган бегимлени  амалларын тинтгенде жорукъланы эсге алы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119" w:type="dxa"/>
            <w:gridSpan w:val="7"/>
          </w:tcPr>
          <w:p w:rsidR="00E5345F" w:rsidRPr="007D29E6" w:rsidRDefault="00E5345F" w:rsidP="00BC5B3C"/>
        </w:tc>
        <w:tc>
          <w:tcPr>
            <w:tcW w:w="600" w:type="dxa"/>
            <w:gridSpan w:val="4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35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йырма дараж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айтымда жюрютюлюулери эм къуллукъ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айтымда жюрютюлюулери эм къуллукълары, сыфатны даража формалары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йырма  даража Сыфатны даража формаларын къурай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ашха хар адамны сеникинден башха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лешиуню тюшюнюп айтыуну ауаз бла эм жазыу формада кеси сюйгенча къур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84" w:type="dxa"/>
            <w:gridSpan w:val="6"/>
          </w:tcPr>
          <w:p w:rsidR="00E5345F" w:rsidRPr="007D29E6" w:rsidRDefault="00E5345F" w:rsidP="00BC5B3C"/>
        </w:tc>
        <w:tc>
          <w:tcPr>
            <w:tcW w:w="635" w:type="dxa"/>
            <w:gridSpan w:val="5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lastRenderedPageBreak/>
              <w:t>36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юз эм болжаллы сыфатл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юз эм болжаллы сыфатланы формалары, энчиликлер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юз эм болжаллы сыфатланы формалары, энчиликлери. Тюз эм болжаллы сыфатланы формаларн эм, энчиликлерин айыра билиу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ашха хар адамны сеникинден башха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лешиуню тюшюнюп айтыуну ауаз бла эм жазыу формада кеси сюйгенча къур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84" w:type="dxa"/>
            <w:gridSpan w:val="6"/>
          </w:tcPr>
          <w:p w:rsidR="00E5345F" w:rsidRPr="007D29E6" w:rsidRDefault="00E5345F" w:rsidP="00BC5B3C"/>
        </w:tc>
        <w:tc>
          <w:tcPr>
            <w:tcW w:w="635" w:type="dxa"/>
            <w:gridSpan w:val="5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37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тюз жазылыулары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тюз жазылыуларыны жоругъу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 бирге, башха эм дефис бла жазыладыла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рге ишлегенде оюмлары къаршчы келселе да бирча оюмгъа келирге негер бла, сёз бегит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стазны белги салыууна адекватно къара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84" w:type="dxa"/>
            <w:gridSpan w:val="6"/>
          </w:tcPr>
          <w:p w:rsidR="00E5345F" w:rsidRPr="007D29E6" w:rsidRDefault="00E5345F" w:rsidP="00BC5B3C"/>
        </w:tc>
        <w:tc>
          <w:tcPr>
            <w:tcW w:w="635" w:type="dxa"/>
            <w:gridSpan w:val="5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38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ланы айтымда жюрютюлюулери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ны атны аллында келиую, айгъакълаучу хапарчы да болгъан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олушну формасынлагъы атла затны неден этилгенин кёргюзтедиле. Аллай айтымланы текстде таба билирге Сыфатны айтымда къалай жюрютюлгенин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Окъуу этиулени низамгъа салгъанда, ушакъ бла хайырлана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ёле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971" w:type="dxa"/>
          </w:tcPr>
          <w:p w:rsidR="00E5345F" w:rsidRPr="007D29E6" w:rsidRDefault="00E5345F" w:rsidP="00BC5B3C"/>
        </w:tc>
        <w:tc>
          <w:tcPr>
            <w:tcW w:w="748" w:type="dxa"/>
            <w:gridSpan w:val="10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39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ны морфология жаны бла тинтиу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ыфатны морфология жаны бла тинтиу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Сыфатны морфология жаны бла тинте билиге, планнга кёре Сыфатны морфология жаны бла тинте билирге, Табийгъатны юсюден къысха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парчыкъ къурай билирге.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Окъуу этиулени низамгъа салгъанда, ушакъ бла хайырлана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ишлени керекли заманда, шатык уллу ауаз бла тыйыншлы формада эте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971" w:type="dxa"/>
          </w:tcPr>
          <w:p w:rsidR="00E5345F" w:rsidRPr="007D29E6" w:rsidRDefault="00E5345F" w:rsidP="00BC5B3C"/>
        </w:tc>
        <w:tc>
          <w:tcPr>
            <w:tcW w:w="748" w:type="dxa"/>
            <w:gridSpan w:val="10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lastRenderedPageBreak/>
              <w:t>40</w:t>
            </w:r>
          </w:p>
        </w:tc>
        <w:tc>
          <w:tcPr>
            <w:tcW w:w="1579" w:type="dxa"/>
          </w:tcPr>
          <w:p w:rsidR="00BC5B3C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>дырма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 «Кёккёз»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нтилген теманы бек керекли эм аз магъаналы ышанларын анализ эт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Результатха кёре ахыр эм хар атламлы тинтиуню толтура билиргеэ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971" w:type="dxa"/>
          </w:tcPr>
          <w:p w:rsidR="00E5345F" w:rsidRPr="007D29E6" w:rsidRDefault="00E5345F" w:rsidP="00BC5B3C"/>
        </w:tc>
        <w:tc>
          <w:tcPr>
            <w:tcW w:w="748" w:type="dxa"/>
            <w:gridSpan w:val="10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41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ауна магъанасы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аула эм аланы къауум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ауланы къауумларын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бла хайырланыргъа, диалог къур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971" w:type="dxa"/>
          </w:tcPr>
          <w:p w:rsidR="00E5345F" w:rsidRPr="007D29E6" w:rsidRDefault="00E5345F" w:rsidP="00BC5B3C"/>
        </w:tc>
        <w:tc>
          <w:tcPr>
            <w:tcW w:w="748" w:type="dxa"/>
            <w:gridSpan w:val="10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42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чы санаул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чы санауланы къуралыу жаны бла тюрлюлер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ош санаула, къош санаула.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1-19 дерилерини жазылыулары Санауланы тюз жаза билирге, ала бла сёлешимде хайырлана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ёле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ну ангыларгъа, сакъла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70" w:type="dxa"/>
            <w:gridSpan w:val="5"/>
          </w:tcPr>
          <w:p w:rsidR="00E5345F" w:rsidRPr="007D29E6" w:rsidRDefault="00E5345F" w:rsidP="00BC5B3C"/>
        </w:tc>
        <w:tc>
          <w:tcPr>
            <w:tcW w:w="649" w:type="dxa"/>
            <w:gridSpan w:val="6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43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згинчи санаул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згинчи санауланы къуралыулары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згинчи эм санчы санауланы айтымда къуллукълары, энчиликлери Санауланы тюз жаза билирге, ала бла сёлешимде хайырлана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оруула бер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лешиуню тюшюнюп айтыуну ауаз бла эм жазыу формада кеси сюйгенча къур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Окъуу борчну ангыларгъа, сакъл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70" w:type="dxa"/>
            <w:gridSpan w:val="5"/>
          </w:tcPr>
          <w:p w:rsidR="00E5345F" w:rsidRPr="007D29E6" w:rsidRDefault="00E5345F" w:rsidP="00BC5B3C"/>
        </w:tc>
        <w:tc>
          <w:tcPr>
            <w:tcW w:w="649" w:type="dxa"/>
            <w:gridSpan w:val="6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lastRenderedPageBreak/>
              <w:t>44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Юлюшчю санаул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Юлюшчю санауланы къуралыулары эм айтымда къуллукъ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Юлюшчю санауланы къуралыуларын эм айтымда къуллукъларын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бла хайырланыргъа, диалог къураргъа 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рилген борчха аны излемлерине, шартларына кёре кесинги этиулеринги план бла жарашдыры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70" w:type="dxa"/>
            <w:gridSpan w:val="5"/>
          </w:tcPr>
          <w:p w:rsidR="00E5345F" w:rsidRPr="007D29E6" w:rsidRDefault="00E5345F" w:rsidP="00BC5B3C"/>
        </w:tc>
        <w:tc>
          <w:tcPr>
            <w:tcW w:w="649" w:type="dxa"/>
            <w:gridSpan w:val="6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45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ауумчу санаул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ауумчу санауланы къуралыулары эм айтымда къуллукъ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ауумчу санауланы къуралыуларын эм айтымда къуллукъларын билирге Юлюшчю санауланы къуралыуларын эм айтымда къуллукъларын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рге ишлегенде оюмлары къаршчы келселе да бирча оюмгъа келирге негер бла, сёз бегит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нтилген теманы бек керекли эм аз магъаналы ышанларын анализ эт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998" w:type="dxa"/>
            <w:gridSpan w:val="2"/>
          </w:tcPr>
          <w:p w:rsidR="00E5345F" w:rsidRPr="007D29E6" w:rsidRDefault="00E5345F" w:rsidP="00BC5B3C"/>
        </w:tc>
        <w:tc>
          <w:tcPr>
            <w:tcW w:w="721" w:type="dxa"/>
            <w:gridSpan w:val="9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46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ауланы тюз жазыулалы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аула къуралыуларына, жюрютюлюулерине кёре юч тюрлю жазыладыла: бирге, башха, эм деис бл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ауланы тюз жаза билирге Санауланы тюз жаза, сёлешимде хайырлана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рге ишлегенде оюмлары къаршчы келселе да бирча оюмгъа келирге негер бла, сёз бегит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магъанасын чыгъара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998" w:type="dxa"/>
            <w:gridSpan w:val="2"/>
          </w:tcPr>
          <w:p w:rsidR="00E5345F" w:rsidRPr="007D29E6" w:rsidRDefault="00E5345F" w:rsidP="00BC5B3C"/>
        </w:tc>
        <w:tc>
          <w:tcPr>
            <w:tcW w:w="721" w:type="dxa"/>
            <w:gridSpan w:val="9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47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ауну морфология жаны бла тинтиу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ауну морфология жаны бла тинтиу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анауну морфология жаны бла тинте билирге.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интилген теманы бек керекли эм аз магъаналы ышанларын анализ эт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ну ангыларгъа, къалгъа алыргъа эм сакъла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998" w:type="dxa"/>
            <w:gridSpan w:val="2"/>
          </w:tcPr>
          <w:p w:rsidR="00E5345F" w:rsidRPr="007D29E6" w:rsidRDefault="00E5345F" w:rsidP="00BC5B3C"/>
        </w:tc>
        <w:tc>
          <w:tcPr>
            <w:tcW w:w="721" w:type="dxa"/>
            <w:gridSpan w:val="9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48</w:t>
            </w:r>
          </w:p>
        </w:tc>
        <w:tc>
          <w:tcPr>
            <w:tcW w:w="1579" w:type="dxa"/>
          </w:tcPr>
          <w:p w:rsidR="00BC5B3C" w:rsidRPr="007F6705" w:rsidRDefault="00BC5B3C" w:rsidP="00BC5B3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ау </w:t>
            </w: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здырма</w:t>
            </w:r>
            <w:r w:rsidR="00E5345F"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345F"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у</w:t>
            </w:r>
            <w:r w:rsidRPr="007F6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 деген  темагъа сынау жаздырма</w:t>
            </w:r>
          </w:p>
          <w:p w:rsidR="00E5345F" w:rsidRPr="007D29E6" w:rsidRDefault="00BC5B3C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Окъуучуланы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имлерин тинтиу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оюмланы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герге эм бирге келишдирип ишлерге итин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Результатха кёре ахыр эм хар атламлы тинтиуню толтура билирге.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998" w:type="dxa"/>
            <w:gridSpan w:val="2"/>
          </w:tcPr>
          <w:p w:rsidR="00E5345F" w:rsidRPr="007D29E6" w:rsidRDefault="00E5345F" w:rsidP="00BC5B3C"/>
        </w:tc>
        <w:tc>
          <w:tcPr>
            <w:tcW w:w="721" w:type="dxa"/>
            <w:gridSpan w:val="9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lastRenderedPageBreak/>
              <w:t>49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ню магъанасы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ле эм аланы къуралыу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ню магъанасын билирге. Сёзлеуге соруу сала, айтымда таба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екледен сау оюмну къараууча синтез эт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илимни къурамына эс буру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ишлени керекли заманда, шатык уллу ауаз бла тыйыншлы формада эте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998" w:type="dxa"/>
            <w:gridSpan w:val="2"/>
          </w:tcPr>
          <w:p w:rsidR="00E5345F" w:rsidRPr="007D29E6" w:rsidRDefault="00E5345F" w:rsidP="00BC5B3C"/>
        </w:tc>
        <w:tc>
          <w:tcPr>
            <w:tcW w:w="721" w:type="dxa"/>
            <w:gridSpan w:val="9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50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лени къуралыулары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лени къуралыу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ле эки тюрлю къураладыла: тамыргъа сёзлеу къураучу жалгъаула къошулуп; тамырла бир бирге къошулуп Сёзлеуге соруу сала, айтымда таба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оюмланы тергерге эм бирге келишдирип ишлерге итин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магъанасын чыгъара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33" w:type="dxa"/>
            <w:gridSpan w:val="4"/>
          </w:tcPr>
          <w:p w:rsidR="00E5345F" w:rsidRPr="007D29E6" w:rsidRDefault="00E5345F" w:rsidP="00BC5B3C"/>
        </w:tc>
        <w:tc>
          <w:tcPr>
            <w:tcW w:w="686" w:type="dxa"/>
            <w:gridSpan w:val="7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51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ош сёзлеуню тюз жазыулары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ош сёзлеулени тюз жазылыу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ош сёзлеулени тюз жаза билирге,  текстде сёзлеуню тилни бирси кесеклеринден айыра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класслагъ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ёле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Шатык тилли, ауаз формада окъуу этиулени тындыры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33" w:type="dxa"/>
            <w:gridSpan w:val="4"/>
          </w:tcPr>
          <w:p w:rsidR="00E5345F" w:rsidRPr="007D29E6" w:rsidRDefault="00E5345F" w:rsidP="00BC5B3C"/>
        </w:tc>
        <w:tc>
          <w:tcPr>
            <w:tcW w:w="686" w:type="dxa"/>
            <w:gridSpan w:val="7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52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ню къауумлары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Сёзлеулени магъана жаны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 къауумлары, аланы синтаксис къуллукълар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ёзлеулени къауумларын билирге, къош сёзлеулени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алай къуралгъанларын айтыргъа. Сёзлеулени къауумларын билирге,  къош сёзлеулени къуралыуларын тохташдырыргъа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бла хайырланыргъа, диалог къураргъа 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ну ангыларгъа, сакъла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33" w:type="dxa"/>
            <w:gridSpan w:val="4"/>
          </w:tcPr>
          <w:p w:rsidR="00E5345F" w:rsidRPr="007D29E6" w:rsidRDefault="00E5345F" w:rsidP="00BC5B3C"/>
        </w:tc>
        <w:tc>
          <w:tcPr>
            <w:tcW w:w="686" w:type="dxa"/>
            <w:gridSpan w:val="7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lastRenderedPageBreak/>
              <w:t>53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ню даражалары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ню тенглешдириу даража формасы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енглешдириу  эм айырма даража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ню даража формаларын билирге, Сёзлеулени  даражаларын билирге,  къош сёзлеулени къуралыуларын тохташдырыргъа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Окъуу этиулени низамгъа салгъанда, ушакъ бла хайырлана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33" w:type="dxa"/>
            <w:gridSpan w:val="4"/>
          </w:tcPr>
          <w:p w:rsidR="00E5345F" w:rsidRPr="007D29E6" w:rsidRDefault="00E5345F" w:rsidP="00BC5B3C"/>
        </w:tc>
        <w:tc>
          <w:tcPr>
            <w:tcW w:w="686" w:type="dxa"/>
            <w:gridSpan w:val="7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54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ню морфология жаны бла тинтиу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злеуню, планнга кёре, тинте билирге.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оруула бер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ындырмай амалы болмагъан ишни оюмну къысха айты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стазны белги салыууна адекватно къара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70" w:type="dxa"/>
            <w:gridSpan w:val="5"/>
          </w:tcPr>
          <w:p w:rsidR="00E5345F" w:rsidRPr="007D29E6" w:rsidRDefault="00E5345F" w:rsidP="00BC5B3C"/>
        </w:tc>
        <w:tc>
          <w:tcPr>
            <w:tcW w:w="649" w:type="dxa"/>
            <w:gridSpan w:val="6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55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Жаздырма  «Аппа бла эрлен»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чуланы билимлерин сюзюу эм тинтиу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магъанасын чыгъара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70" w:type="dxa"/>
            <w:gridSpan w:val="5"/>
          </w:tcPr>
          <w:p w:rsidR="00E5345F" w:rsidRPr="007D29E6" w:rsidRDefault="00E5345F" w:rsidP="00BC5B3C"/>
        </w:tc>
        <w:tc>
          <w:tcPr>
            <w:tcW w:w="649" w:type="dxa"/>
            <w:gridSpan w:val="6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56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лмашланы  магъаналары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лмашла, эм аланы атланы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ыфатланы, санауланы эм сёзлеулени алмашындырып жюрюулер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лмашны тилни башха кесеклеринден айыра билирге Алмашны тилни башха кесеклеринден айыра билирге, текстде тюз хайырланыргъа.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Окъуу этиулени низамгъа салгъанда, ушакъ бла хайырлана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Мадар бла ишни хыйсабларын айыра бил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70" w:type="dxa"/>
            <w:gridSpan w:val="5"/>
          </w:tcPr>
          <w:p w:rsidR="00E5345F" w:rsidRPr="007D29E6" w:rsidRDefault="00E5345F" w:rsidP="00BC5B3C"/>
        </w:tc>
        <w:tc>
          <w:tcPr>
            <w:tcW w:w="649" w:type="dxa"/>
            <w:gridSpan w:val="6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57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лмашны къауумлары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тланы алмашындырыуч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(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тлеучу,кесимлеучу,соруучу белгисиз,огъайлаучу)алмашл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ны алмашындырыучу(бетлеучу,ке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леучу,соруучу белгисиз,огъайлаучу)алмашла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машланы билирге. Атланы алмашындырыучу(бетлеучу,кесимлеучу,соруучу белгисиз,огъайлаучу)алмашла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машланы билирге.Ала блат юз хайырланыргъа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орчланы тюрлю тюрлю мадарла бла тындырыугъа эс салы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Окъуу ишлени керекли заманда, шатык уллу ауаз бла тыйыншлы формада эте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70" w:type="dxa"/>
            <w:gridSpan w:val="5"/>
          </w:tcPr>
          <w:p w:rsidR="00E5345F" w:rsidRPr="007D29E6" w:rsidRDefault="00E5345F" w:rsidP="00BC5B3C"/>
        </w:tc>
        <w:tc>
          <w:tcPr>
            <w:tcW w:w="649" w:type="dxa"/>
            <w:gridSpan w:val="6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lastRenderedPageBreak/>
              <w:t>58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тлеучу алмашла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тлеучю алмашла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а санлада тюрленедиле,болушлада жалгъанадыл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тлеучю алмашланы текстде таба билирг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а блат юз хайырланыргъа.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оруула бер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стазны белги салыууна адекватно къара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070" w:type="dxa"/>
            <w:gridSpan w:val="5"/>
          </w:tcPr>
          <w:p w:rsidR="00E5345F" w:rsidRPr="007D29E6" w:rsidRDefault="00E5345F" w:rsidP="00BC5B3C"/>
        </w:tc>
        <w:tc>
          <w:tcPr>
            <w:tcW w:w="649" w:type="dxa"/>
            <w:gridSpan w:val="6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59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млеучу алмашла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млеучю алмашла тилни бирси кесеклерин алышдырмайдыла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а ишни бир белгили адам этгенин кергюзтедиле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млеучю алмашланы текстде таба билирге. Кесимлеучю алмашла болушлада жалгъанадыла.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негерге ангылашхан айтыула къураргъа, ол нении ангылагъанын, кёргенин эсге алыргъа;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илимни къурамына эс буру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ишлени керекли заманда, шатык уллу ауаз бла тыйыншлы формада эте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147" w:type="dxa"/>
            <w:gridSpan w:val="8"/>
          </w:tcPr>
          <w:p w:rsidR="00E5345F" w:rsidRPr="007D29E6" w:rsidRDefault="00E5345F" w:rsidP="00BC5B3C"/>
        </w:tc>
        <w:tc>
          <w:tcPr>
            <w:tcW w:w="572" w:type="dxa"/>
            <w:gridSpan w:val="3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60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ёргюзтюучю алмашла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Кергюзтюучю алмашл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,ол,была,ала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ргюзтюучю алмашла нени алышдыргъанларын билирг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аны айтымлада айыра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хар адамны сеникинден башха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Сёлешиуню тюшюнюп айтыуну ауаз бла эм жазыу формада кеси сюйгенча къур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147" w:type="dxa"/>
            <w:gridSpan w:val="8"/>
          </w:tcPr>
          <w:p w:rsidR="00E5345F" w:rsidRPr="007D29E6" w:rsidRDefault="00E5345F" w:rsidP="00BC5B3C"/>
        </w:tc>
        <w:tc>
          <w:tcPr>
            <w:tcW w:w="572" w:type="dxa"/>
            <w:gridSpan w:val="3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t>61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Соруучу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ашла.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Соруучу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ашланы къауумлары. Ким? деген соруу адамгъа бериледи. Не? Деген сору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ны болгъан болмагъан затлагъа бериледи.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руучу алмашла нени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шдыргъанларын билирг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аны айтымлада айыра билирге.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 хайырланыргъа, диалог къураргъа 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Результатха кёре ахыр эм хар атламлы тинтиуню толтура бил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147" w:type="dxa"/>
            <w:gridSpan w:val="8"/>
          </w:tcPr>
          <w:p w:rsidR="00E5345F" w:rsidRPr="007D29E6" w:rsidRDefault="00E5345F" w:rsidP="00BC5B3C"/>
        </w:tc>
        <w:tc>
          <w:tcPr>
            <w:tcW w:w="572" w:type="dxa"/>
            <w:gridSpan w:val="3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r w:rsidRPr="007D29E6">
              <w:lastRenderedPageBreak/>
              <w:t>62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лгилеучу алмашла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лгилеучу алмашла болушлада жалгъанадыл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елгилеучу алмашла нени алышдыргъанларын билирг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аны айтымлада айыра билирге.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елешиуде монолог бла хайырланыргъа, диалог къураргъа 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еси кючю бла борчну тындырыргъа амалла, жолла таба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Результатха кёре ахыр эм хар атламлы тинтиуню толтура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5345F" w:rsidRPr="007D29E6" w:rsidRDefault="00E5345F" w:rsidP="00BC5B3C"/>
        </w:tc>
        <w:tc>
          <w:tcPr>
            <w:tcW w:w="1147" w:type="dxa"/>
            <w:gridSpan w:val="8"/>
          </w:tcPr>
          <w:p w:rsidR="00E5345F" w:rsidRPr="007D29E6" w:rsidRDefault="00E5345F" w:rsidP="00BC5B3C"/>
        </w:tc>
        <w:tc>
          <w:tcPr>
            <w:tcW w:w="572" w:type="dxa"/>
            <w:gridSpan w:val="3"/>
          </w:tcPr>
          <w:p w:rsidR="00E5345F" w:rsidRPr="007D29E6" w:rsidRDefault="00E5345F" w:rsidP="00BC5B3C"/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pPr>
              <w:rPr>
                <w:sz w:val="20"/>
                <w:szCs w:val="20"/>
              </w:rPr>
            </w:pPr>
            <w:r w:rsidRPr="007D29E6">
              <w:rPr>
                <w:sz w:val="20"/>
                <w:szCs w:val="20"/>
              </w:rPr>
              <w:t>63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лгисиз алмашла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лгисиз алмашланы санлыгъы кепдю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а белгили болмагъан затны,санны,ышанны алмашдырып жюрютюледиле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елгисиз алмашланы бетлед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нлада,болушлада тюрленгенлерин,ала нени орунуна хайырланганын  билирге Белгисиз алмашланы бетледе,санлада,болушлада тюрленгенлерин,ала нени орунуна хайырланганын  биле,селешимде хайырланыргъа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хар адамны сеникинден башха кесини акъылы, оюму болургъа  амалын ангыларгъа, аланы оюмларына эсеплеп эс бурургъа бирге ишлегенде, ушакъ бардыргъанд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ланы тындырыргъа китапла бла хайырлана керекли информацияны изле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Результатха кёре ахыр эм хар атламлы тинтиуню толтура билирге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8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3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pPr>
              <w:rPr>
                <w:sz w:val="20"/>
                <w:szCs w:val="20"/>
              </w:rPr>
            </w:pPr>
            <w:r w:rsidRPr="007D29E6">
              <w:rPr>
                <w:sz w:val="20"/>
                <w:szCs w:val="20"/>
              </w:rPr>
              <w:t>64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гъйлаучу алмашла</w:t>
            </w:r>
          </w:p>
        </w:tc>
        <w:tc>
          <w:tcPr>
            <w:tcW w:w="561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гъйлаучу алмашланы санлыгъы кепдю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ла белгили болмагъан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ны,санны,ышанны алмашдырып жюрютюледиле</w:t>
            </w:r>
          </w:p>
        </w:tc>
        <w:tc>
          <w:tcPr>
            <w:tcW w:w="3404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ъайлаучу алмашланы бетлед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нлада,болушлада тюрленгенлерин,ала нени орунуна хайырланганын  билирге Угъайлаучу алмашланы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леде,санлада,болушлада тюрленгенлерин,ала нени орунуна хайырланганын  биле,селешимде хайырланыргъа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ашха оюмланы тергерге эм бирге келишдирип ишлерге итин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Айырылгъан темада айтылгъанны  бир шартха кёре жорукъгъа салыргъа, тизерге эм тенглешдирирге,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лагъа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ёле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Окъуу борчну ангыларгъа, сакъла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8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3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pPr>
              <w:rPr>
                <w:sz w:val="20"/>
                <w:szCs w:val="20"/>
              </w:rPr>
            </w:pPr>
            <w:r w:rsidRPr="007D29E6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579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лмашланы тюз жазылыулары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машны молфология жаны бла тинтиу</w:t>
            </w:r>
          </w:p>
        </w:tc>
        <w:tc>
          <w:tcPr>
            <w:tcW w:w="561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Алмашланы тюз жазылыула.ры. Молфология жаны бла тинтиу</w:t>
            </w:r>
          </w:p>
        </w:tc>
        <w:tc>
          <w:tcPr>
            <w:tcW w:w="3404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Жорукъгъа кер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машланы тюз жаза билирге. Алмашланы тюз жаза билирге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ланга кере,алмашны морфология жаны бла тинье билирге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Соруула бере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орчланы тюрлю тюрлю мадарла бла тындырыугъа эс салыр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Устазны белги салыууна адекватно къараргъа</w:t>
            </w:r>
          </w:p>
        </w:tc>
        <w:tc>
          <w:tcPr>
            <w:tcW w:w="1139" w:type="dxa"/>
            <w:gridSpan w:val="2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8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3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</w:tr>
      <w:tr w:rsidR="00E5345F" w:rsidRPr="007D29E6" w:rsidTr="00C47941">
        <w:tc>
          <w:tcPr>
            <w:tcW w:w="689" w:type="dxa"/>
          </w:tcPr>
          <w:p w:rsidR="00E5345F" w:rsidRPr="007D29E6" w:rsidRDefault="00E5345F" w:rsidP="00BC5B3C">
            <w:pPr>
              <w:rPr>
                <w:sz w:val="20"/>
                <w:szCs w:val="20"/>
              </w:rPr>
            </w:pPr>
            <w:r w:rsidRPr="007D29E6">
              <w:rPr>
                <w:sz w:val="20"/>
                <w:szCs w:val="20"/>
              </w:rPr>
              <w:t>66-70</w:t>
            </w:r>
          </w:p>
        </w:tc>
        <w:tc>
          <w:tcPr>
            <w:tcW w:w="1579" w:type="dxa"/>
          </w:tcPr>
          <w:p w:rsidR="00E5345F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айтарыу</w:t>
            </w:r>
          </w:p>
          <w:p w:rsidR="00E5345F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ле бардырыу.</w:t>
            </w:r>
          </w:p>
          <w:p w:rsidR="00BC5B3C" w:rsidRDefault="00BC5B3C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5F" w:rsidRPr="00BC5B3C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ау жаздырма </w:t>
            </w:r>
          </w:p>
          <w:p w:rsidR="00E5345F" w:rsidRPr="00BC5B3C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>Жылны ичинде окъулгъан</w:t>
            </w:r>
          </w:p>
          <w:p w:rsidR="00E5345F" w:rsidRPr="00BC5B3C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>ны къайтары</w:t>
            </w:r>
          </w:p>
          <w:p w:rsidR="00E5345F" w:rsidRPr="00BC5B3C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3C">
              <w:rPr>
                <w:rFonts w:ascii="Times New Roman" w:hAnsi="Times New Roman" w:cs="Times New Roman"/>
                <w:b/>
                <w:sz w:val="24"/>
                <w:szCs w:val="24"/>
              </w:rPr>
              <w:t>угъа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Жылны ичинде окъулгъанны къайтарыу</w:t>
            </w:r>
          </w:p>
        </w:tc>
        <w:tc>
          <w:tcPr>
            <w:tcW w:w="3404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Текстде тилни энчи кесеклерине кирген сезлени табыу,аланы къалай къуралгъанын кергюзтиу,морфологияшартланы ачыкълау,тенчи энчи кесеклери бла байламлы берилген орфогфия жорукъланы тюз хайырланы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къулгъан пунктуация жорукъланы билиу,хайырланыу.</w:t>
            </w:r>
          </w:p>
        </w:tc>
        <w:tc>
          <w:tcPr>
            <w:tcW w:w="4799" w:type="dxa"/>
            <w:gridSpan w:val="3"/>
          </w:tcPr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Кесинги оюмунгу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акъылынгы къурай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Хар тюрлю текстден </w:t>
            </w:r>
            <w:proofErr w:type="gramStart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7D29E6">
              <w:rPr>
                <w:rFonts w:ascii="Times New Roman" w:hAnsi="Times New Roman" w:cs="Times New Roman"/>
                <w:sz w:val="24"/>
                <w:szCs w:val="24"/>
              </w:rPr>
              <w:t xml:space="preserve"> магъанасын чыгъара бил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6">
              <w:rPr>
                <w:rFonts w:ascii="Times New Roman" w:hAnsi="Times New Roman" w:cs="Times New Roman"/>
                <w:sz w:val="24"/>
                <w:szCs w:val="24"/>
              </w:rPr>
              <w:t>Этген халатланы тергерге, анга кёре этиулеге иш бошалгъандан сора  керекли тюзетиулени кийирирге</w:t>
            </w:r>
          </w:p>
          <w:p w:rsidR="00E5345F" w:rsidRPr="007D29E6" w:rsidRDefault="00E5345F" w:rsidP="00B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8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3"/>
          </w:tcPr>
          <w:p w:rsidR="00E5345F" w:rsidRPr="007D29E6" w:rsidRDefault="00E5345F" w:rsidP="00BC5B3C">
            <w:pPr>
              <w:rPr>
                <w:sz w:val="18"/>
                <w:szCs w:val="18"/>
              </w:rPr>
            </w:pPr>
          </w:p>
        </w:tc>
      </w:tr>
    </w:tbl>
    <w:p w:rsidR="00E5345F" w:rsidRDefault="00E5345F" w:rsidP="00E5345F"/>
    <w:p w:rsidR="007F6705" w:rsidRPr="007F6705" w:rsidRDefault="007F6705" w:rsidP="007F67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548" w:rsidRPr="007F6705" w:rsidRDefault="00C63548" w:rsidP="007F6705">
      <w:pPr>
        <w:tabs>
          <w:tab w:val="left" w:pos="3045"/>
        </w:tabs>
      </w:pPr>
    </w:p>
    <w:sectPr w:rsidR="00C63548" w:rsidRPr="007F6705" w:rsidSect="00E0131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EB6"/>
    <w:multiLevelType w:val="hybridMultilevel"/>
    <w:tmpl w:val="7D00EA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5548"/>
    <w:multiLevelType w:val="hybridMultilevel"/>
    <w:tmpl w:val="F8D8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B62AC"/>
    <w:multiLevelType w:val="hybridMultilevel"/>
    <w:tmpl w:val="7B747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82656"/>
    <w:multiLevelType w:val="hybridMultilevel"/>
    <w:tmpl w:val="83641DDC"/>
    <w:lvl w:ilvl="0" w:tplc="BEEAB76E">
      <w:start w:val="1"/>
      <w:numFmt w:val="upperRoman"/>
      <w:lvlText w:val="%1."/>
      <w:lvlJc w:val="left"/>
      <w:pPr>
        <w:ind w:left="1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F6705"/>
    <w:rsid w:val="00152EEB"/>
    <w:rsid w:val="001849FD"/>
    <w:rsid w:val="00345C8E"/>
    <w:rsid w:val="004C0CEB"/>
    <w:rsid w:val="006119CE"/>
    <w:rsid w:val="007F6705"/>
    <w:rsid w:val="00BC5B3C"/>
    <w:rsid w:val="00C47941"/>
    <w:rsid w:val="00C63548"/>
    <w:rsid w:val="00D0599F"/>
    <w:rsid w:val="00E0131A"/>
    <w:rsid w:val="00E5345F"/>
    <w:rsid w:val="00FE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05"/>
    <w:pPr>
      <w:ind w:left="720"/>
      <w:contextualSpacing/>
    </w:pPr>
  </w:style>
  <w:style w:type="paragraph" w:customStyle="1" w:styleId="Default">
    <w:name w:val="Default"/>
    <w:rsid w:val="007F6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5345F"/>
  </w:style>
  <w:style w:type="table" w:styleId="a4">
    <w:name w:val="Table Grid"/>
    <w:basedOn w:val="a1"/>
    <w:uiPriority w:val="59"/>
    <w:rsid w:val="00E5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5345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4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5B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05"/>
    <w:pPr>
      <w:ind w:left="720"/>
      <w:contextualSpacing/>
    </w:pPr>
  </w:style>
  <w:style w:type="paragraph" w:customStyle="1" w:styleId="Default">
    <w:name w:val="Default"/>
    <w:rsid w:val="007F6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5345F"/>
  </w:style>
  <w:style w:type="table" w:styleId="a4">
    <w:name w:val="Table Grid"/>
    <w:basedOn w:val="a1"/>
    <w:uiPriority w:val="59"/>
    <w:rsid w:val="00E5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5345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FDB6-EA4B-49D1-A946-83F0572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28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salina</cp:lastModifiedBy>
  <cp:revision>8</cp:revision>
  <dcterms:created xsi:type="dcterms:W3CDTF">2016-11-10T16:39:00Z</dcterms:created>
  <dcterms:modified xsi:type="dcterms:W3CDTF">2017-09-12T13:07:00Z</dcterms:modified>
</cp:coreProperties>
</file>